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C48E" w14:textId="77777777"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14:anchorId="58C01A87" wp14:editId="5CC681EF">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22749">
        <w:rPr>
          <w:rFonts w:asciiTheme="minorHAnsi" w:eastAsiaTheme="minorHAnsi" w:hAnsiTheme="minorHAnsi" w:cstheme="minorBidi"/>
          <w:noProof/>
          <w:color w:val="auto"/>
          <w:sz w:val="42"/>
          <w:szCs w:val="42"/>
        </w:rPr>
        <w:pict w14:anchorId="4673A64F">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14:paraId="24A083E2" w14:textId="77777777" w:rsidR="00E27AD9" w:rsidRDefault="00E27AD9">
                  <w:r>
                    <w:t xml:space="preserve">               </w:t>
                  </w:r>
                  <w:r w:rsidRPr="00C57D38">
                    <w:rPr>
                      <w:noProof/>
                    </w:rPr>
                    <w:drawing>
                      <wp:inline distT="0" distB="0" distL="0" distR="0" wp14:anchorId="70FD5936" wp14:editId="4254690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14:paraId="40F7769E" w14:textId="77777777" w:rsidR="00FE00DF" w:rsidRPr="001B52EF" w:rsidRDefault="00FE00DF" w:rsidP="00FE00DF">
      <w:pPr>
        <w:rPr>
          <w:sz w:val="4"/>
          <w:szCs w:val="4"/>
        </w:rPr>
      </w:pPr>
    </w:p>
    <w:p w14:paraId="708E6F20" w14:textId="77777777" w:rsidR="00FE00DF" w:rsidRPr="001B52EF" w:rsidRDefault="00FE00DF" w:rsidP="00FE00DF">
      <w:pPr>
        <w:jc w:val="center"/>
        <w:rPr>
          <w:rFonts w:ascii="Calibri" w:hAnsi="Calibri" w:cs="Calibri"/>
          <w:b/>
          <w:bCs/>
          <w:color w:val="000000"/>
          <w:sz w:val="70"/>
          <w:szCs w:val="70"/>
        </w:rPr>
      </w:pPr>
    </w:p>
    <w:p w14:paraId="6C31AC7C" w14:textId="77777777"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 xml:space="preserve">Software Engineering </w:t>
      </w:r>
      <w:r w:rsidR="00943A21">
        <w:rPr>
          <w:rFonts w:ascii="Calibri" w:hAnsi="Calibri" w:cs="Calibri"/>
          <w:b/>
          <w:bCs/>
          <w:color w:val="000000"/>
          <w:sz w:val="96"/>
          <w:szCs w:val="96"/>
        </w:rPr>
        <w:t>I</w:t>
      </w:r>
      <w:r w:rsidRPr="005E47BD">
        <w:rPr>
          <w:rFonts w:ascii="Calibri" w:hAnsi="Calibri" w:cs="Calibri"/>
          <w:b/>
          <w:bCs/>
          <w:color w:val="000000"/>
          <w:sz w:val="96"/>
          <w:szCs w:val="96"/>
        </w:rPr>
        <w:t>I</w:t>
      </w:r>
    </w:p>
    <w:p w14:paraId="48B2F84C" w14:textId="77777777"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14:paraId="14EC6124" w14:textId="7ED82DD2" w:rsidR="001B52EF" w:rsidRDefault="002A1C44" w:rsidP="001B52EF">
      <w:pPr>
        <w:jc w:val="center"/>
        <w:rPr>
          <w:rFonts w:ascii="Calibri" w:hAnsi="Calibri" w:cs="Calibri"/>
          <w:b/>
          <w:bCs/>
          <w:color w:val="000000"/>
          <w:sz w:val="68"/>
          <w:szCs w:val="68"/>
        </w:rPr>
      </w:pPr>
      <w:r>
        <w:rPr>
          <w:rFonts w:ascii="Calibri" w:hAnsi="Calibri" w:cs="Calibri"/>
          <w:b/>
          <w:bCs/>
          <w:color w:val="000000"/>
          <w:sz w:val="68"/>
          <w:szCs w:val="68"/>
        </w:rPr>
        <w:t>2020</w:t>
      </w:r>
    </w:p>
    <w:p w14:paraId="4B575A46" w14:textId="77777777" w:rsidR="001B52EF" w:rsidRPr="00DE4DA5" w:rsidRDefault="001D3241" w:rsidP="001B52EF">
      <w:pPr>
        <w:jc w:val="center"/>
        <w:rPr>
          <w:b/>
          <w:bCs/>
          <w:sz w:val="20"/>
          <w:szCs w:val="20"/>
        </w:rPr>
      </w:pPr>
      <w:r>
        <w:rPr>
          <w:b/>
          <w:bCs/>
          <w:sz w:val="20"/>
          <w:szCs w:val="20"/>
        </w:rPr>
        <w:t>Version 1</w:t>
      </w:r>
      <w:r w:rsidR="001B52EF">
        <w:rPr>
          <w:b/>
          <w:bCs/>
          <w:sz w:val="20"/>
          <w:szCs w:val="20"/>
        </w:rPr>
        <w:t>.0</w:t>
      </w:r>
    </w:p>
    <w:p w14:paraId="712F121C" w14:textId="77777777" w:rsidR="001B52EF" w:rsidRPr="00DE4DA5" w:rsidRDefault="001B52EF" w:rsidP="001B52EF">
      <w:pPr>
        <w:jc w:val="center"/>
        <w:rPr>
          <w:b/>
          <w:bCs/>
          <w:sz w:val="40"/>
          <w:szCs w:val="40"/>
        </w:rPr>
      </w:pPr>
      <w:r w:rsidRPr="00DE4DA5">
        <w:rPr>
          <w:b/>
          <w:bCs/>
          <w:sz w:val="40"/>
          <w:szCs w:val="40"/>
        </w:rPr>
        <w:t>Project Team</w:t>
      </w:r>
    </w:p>
    <w:p w14:paraId="35D69E7B" w14:textId="00FF65DD" w:rsidR="001B52EF" w:rsidRDefault="001B52EF" w:rsidP="001B52EF">
      <w:pPr>
        <w:rPr>
          <w:b/>
          <w:bCs/>
          <w:sz w:val="34"/>
          <w:szCs w:val="34"/>
          <w:lang w:bidi="ar-EG"/>
        </w:rPr>
      </w:pPr>
      <w:r>
        <w:rPr>
          <w:b/>
          <w:bCs/>
          <w:sz w:val="34"/>
          <w:szCs w:val="34"/>
          <w:lang w:bidi="ar-EG"/>
        </w:rPr>
        <w:t xml:space="preserve">Staff: Dr </w:t>
      </w:r>
      <w:proofErr w:type="spellStart"/>
      <w:r w:rsidR="009C691B">
        <w:rPr>
          <w:b/>
          <w:bCs/>
          <w:sz w:val="34"/>
          <w:szCs w:val="34"/>
          <w:lang w:bidi="ar-EG"/>
        </w:rPr>
        <w:t>Soha</w:t>
      </w:r>
      <w:proofErr w:type="spellEnd"/>
      <w:r w:rsidR="009C691B">
        <w:rPr>
          <w:b/>
          <w:bCs/>
          <w:sz w:val="34"/>
          <w:szCs w:val="34"/>
          <w:lang w:bidi="ar-EG"/>
        </w:rPr>
        <w:t xml:space="preserve"> </w:t>
      </w:r>
      <w:proofErr w:type="spellStart"/>
      <w:r w:rsidR="009C691B">
        <w:rPr>
          <w:b/>
          <w:bCs/>
          <w:sz w:val="34"/>
          <w:szCs w:val="34"/>
          <w:lang w:bidi="ar-EG"/>
        </w:rPr>
        <w:t>Makady</w:t>
      </w:r>
      <w:proofErr w:type="spellEnd"/>
      <w:r w:rsidR="009C691B">
        <w:rPr>
          <w:b/>
          <w:bCs/>
          <w:sz w:val="34"/>
          <w:szCs w:val="34"/>
          <w:lang w:bidi="ar-EG"/>
        </w:rPr>
        <w:tab/>
      </w:r>
      <w:r>
        <w:rPr>
          <w:b/>
          <w:bCs/>
          <w:sz w:val="34"/>
          <w:szCs w:val="34"/>
          <w:lang w:bidi="ar-EG"/>
        </w:rPr>
        <w:tab/>
      </w:r>
      <w:r>
        <w:rPr>
          <w:b/>
          <w:bCs/>
          <w:sz w:val="34"/>
          <w:szCs w:val="34"/>
          <w:lang w:bidi="ar-EG"/>
        </w:rPr>
        <w:tab/>
      </w:r>
      <w:r w:rsidR="009C691B">
        <w:rPr>
          <w:b/>
          <w:bCs/>
          <w:sz w:val="34"/>
          <w:szCs w:val="34"/>
          <w:lang w:bidi="ar-EG"/>
        </w:rPr>
        <w:t>s.makady</w:t>
      </w:r>
      <w:r w:rsidR="00943A21" w:rsidRPr="00943A21">
        <w:rPr>
          <w:b/>
          <w:bCs/>
          <w:sz w:val="34"/>
          <w:szCs w:val="34"/>
          <w:lang w:bidi="ar-EG"/>
        </w:rPr>
        <w:t>@fci-cu.edu.eg</w:t>
      </w:r>
    </w:p>
    <w:p w14:paraId="55653F0A" w14:textId="2211805D" w:rsidR="002A1C44" w:rsidRDefault="001B52EF" w:rsidP="009C691B">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r>
      <w:proofErr w:type="spellStart"/>
      <w:r w:rsidRPr="008F5E9B">
        <w:rPr>
          <w:b/>
          <w:bCs/>
          <w:sz w:val="32"/>
          <w:szCs w:val="32"/>
          <w:lang w:bidi="ar-EG"/>
        </w:rPr>
        <w:t>Eng</w:t>
      </w:r>
      <w:proofErr w:type="spellEnd"/>
      <w:r w:rsidRPr="008F5E9B">
        <w:rPr>
          <w:b/>
          <w:bCs/>
          <w:sz w:val="32"/>
          <w:szCs w:val="32"/>
          <w:lang w:bidi="ar-EG"/>
        </w:rPr>
        <w:t xml:space="preserve"> Mohamed Samir</w:t>
      </w:r>
      <w:r w:rsidRPr="008F5E9B">
        <w:rPr>
          <w:b/>
          <w:bCs/>
          <w:sz w:val="32"/>
          <w:szCs w:val="32"/>
          <w:lang w:bidi="ar-EG"/>
        </w:rPr>
        <w:tab/>
      </w:r>
      <w:r w:rsidRPr="008F5E9B">
        <w:rPr>
          <w:b/>
          <w:bCs/>
          <w:sz w:val="32"/>
          <w:szCs w:val="32"/>
          <w:lang w:bidi="ar-EG"/>
        </w:rPr>
        <w:tab/>
      </w:r>
      <w:r>
        <w:rPr>
          <w:b/>
          <w:bCs/>
          <w:sz w:val="32"/>
          <w:szCs w:val="32"/>
          <w:lang w:bidi="ar-EG"/>
        </w:rPr>
        <w:tab/>
      </w:r>
      <w:hyperlink r:id="rId9" w:history="1">
        <w:r w:rsidR="002A1C44" w:rsidRPr="008B7F0F">
          <w:rPr>
            <w:rStyle w:val="Hyperlink"/>
            <w:b/>
            <w:bCs/>
            <w:sz w:val="32"/>
            <w:szCs w:val="32"/>
            <w:lang w:bidi="ar-EG"/>
          </w:rPr>
          <w:t>m.samir@fci-cu.edu.eg</w:t>
        </w:r>
      </w:hyperlink>
    </w:p>
    <w:p w14:paraId="7E884B30" w14:textId="79A8D5AA" w:rsidR="002A1C44" w:rsidRDefault="002A1C44" w:rsidP="009C691B">
      <w:pPr>
        <w:spacing w:after="20" w:line="245" w:lineRule="auto"/>
        <w:ind w:left="720" w:right="-180" w:hanging="720"/>
        <w:rPr>
          <w:b/>
          <w:bCs/>
          <w:sz w:val="32"/>
          <w:szCs w:val="32"/>
          <w:lang w:bidi="ar-EG"/>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Hassan Mourad</w:t>
      </w:r>
      <w:r>
        <w:rPr>
          <w:b/>
          <w:bCs/>
          <w:sz w:val="32"/>
          <w:szCs w:val="32"/>
          <w:lang w:bidi="ar-EG"/>
        </w:rPr>
        <w:tab/>
      </w:r>
      <w:r>
        <w:rPr>
          <w:b/>
          <w:bCs/>
          <w:sz w:val="32"/>
          <w:szCs w:val="32"/>
          <w:lang w:bidi="ar-EG"/>
        </w:rPr>
        <w:tab/>
      </w:r>
      <w:r>
        <w:rPr>
          <w:b/>
          <w:bCs/>
          <w:sz w:val="32"/>
          <w:szCs w:val="32"/>
          <w:lang w:bidi="ar-EG"/>
        </w:rPr>
        <w:tab/>
      </w:r>
      <w:hyperlink r:id="rId10" w:history="1">
        <w:r w:rsidRPr="008B7F0F">
          <w:rPr>
            <w:rStyle w:val="Hyperlink"/>
            <w:b/>
            <w:bCs/>
            <w:sz w:val="32"/>
            <w:szCs w:val="32"/>
            <w:lang w:bidi="ar-EG"/>
          </w:rPr>
          <w:t>h.morad@fci-cu.edu.eg</w:t>
        </w:r>
      </w:hyperlink>
    </w:p>
    <w:p w14:paraId="79B404AE" w14:textId="330C1EDA" w:rsidR="002A1C44" w:rsidRDefault="002A1C44" w:rsidP="009C691B">
      <w:pPr>
        <w:spacing w:after="20" w:line="245" w:lineRule="auto"/>
        <w:ind w:left="720" w:right="-180" w:hanging="720"/>
        <w:rPr>
          <w:b/>
          <w:bCs/>
          <w:sz w:val="32"/>
          <w:szCs w:val="32"/>
          <w:lang w:bidi="ar-EG"/>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w:t>
      </w:r>
      <w:proofErr w:type="spellStart"/>
      <w:r>
        <w:rPr>
          <w:b/>
          <w:bCs/>
          <w:sz w:val="32"/>
          <w:szCs w:val="32"/>
          <w:lang w:bidi="ar-EG"/>
        </w:rPr>
        <w:t>Basmat</w:t>
      </w:r>
      <w:proofErr w:type="spellEnd"/>
      <w:r>
        <w:rPr>
          <w:b/>
          <w:bCs/>
          <w:sz w:val="32"/>
          <w:szCs w:val="32"/>
          <w:lang w:bidi="ar-EG"/>
        </w:rPr>
        <w:t xml:space="preserve"> </w:t>
      </w:r>
      <w:proofErr w:type="spellStart"/>
      <w:r>
        <w:rPr>
          <w:b/>
          <w:bCs/>
          <w:sz w:val="32"/>
          <w:szCs w:val="32"/>
          <w:lang w:bidi="ar-EG"/>
        </w:rPr>
        <w:t>Moukhtar</w:t>
      </w:r>
      <w:proofErr w:type="spellEnd"/>
      <w:r>
        <w:rPr>
          <w:b/>
          <w:bCs/>
          <w:sz w:val="32"/>
          <w:szCs w:val="32"/>
          <w:lang w:bidi="ar-EG"/>
        </w:rPr>
        <w:tab/>
      </w:r>
      <w:r>
        <w:rPr>
          <w:b/>
          <w:bCs/>
          <w:sz w:val="32"/>
          <w:szCs w:val="32"/>
          <w:lang w:bidi="ar-EG"/>
        </w:rPr>
        <w:tab/>
      </w:r>
      <w:hyperlink r:id="rId11" w:history="1">
        <w:r w:rsidRPr="008B7F0F">
          <w:rPr>
            <w:rStyle w:val="Hyperlink"/>
            <w:b/>
            <w:bCs/>
            <w:sz w:val="32"/>
            <w:szCs w:val="32"/>
            <w:lang w:bidi="ar-EG"/>
          </w:rPr>
          <w:t>b.moukhtar@fci-cu.edu.eg</w:t>
        </w:r>
      </w:hyperlink>
    </w:p>
    <w:p w14:paraId="5EC414B4" w14:textId="068B4424" w:rsidR="009C691B" w:rsidRDefault="002A1C44" w:rsidP="009C691B">
      <w:pPr>
        <w:spacing w:after="20" w:line="245" w:lineRule="auto"/>
        <w:ind w:left="720" w:right="-180" w:hanging="720"/>
        <w:rPr>
          <w:rFonts w:ascii="Helvetica" w:hAnsi="Helvetica" w:cs="Helvetica"/>
          <w:color w:val="555555"/>
          <w:sz w:val="32"/>
          <w:szCs w:val="32"/>
          <w:shd w:val="clear" w:color="auto" w:fill="FFFFFF"/>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w:t>
      </w:r>
      <w:proofErr w:type="spellStart"/>
      <w:r>
        <w:rPr>
          <w:b/>
          <w:bCs/>
          <w:sz w:val="32"/>
          <w:szCs w:val="32"/>
          <w:lang w:bidi="ar-EG"/>
        </w:rPr>
        <w:t>Esraa</w:t>
      </w:r>
      <w:proofErr w:type="spellEnd"/>
      <w:r>
        <w:rPr>
          <w:b/>
          <w:bCs/>
          <w:sz w:val="32"/>
          <w:szCs w:val="32"/>
          <w:lang w:bidi="ar-EG"/>
        </w:rPr>
        <w:t xml:space="preserve"> Salem</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hyperlink r:id="rId12" w:history="1">
        <w:r w:rsidRPr="00C44ADE">
          <w:rPr>
            <w:rStyle w:val="Hyperlink"/>
            <w:rFonts w:ascii="Helvetica" w:hAnsi="Helvetica" w:cs="Helvetica"/>
            <w:b/>
            <w:bCs/>
            <w:sz w:val="32"/>
            <w:szCs w:val="32"/>
            <w:shd w:val="clear" w:color="auto" w:fill="FFFFFF"/>
          </w:rPr>
          <w:t>e.salem@fci-cu.edu.eg</w:t>
        </w:r>
      </w:hyperlink>
    </w:p>
    <w:p w14:paraId="388AFE8E" w14:textId="012CC157" w:rsidR="002A1C44" w:rsidRDefault="002A1C44" w:rsidP="009C691B">
      <w:pPr>
        <w:spacing w:after="20" w:line="245" w:lineRule="auto"/>
        <w:ind w:left="720" w:right="-180" w:hanging="720"/>
        <w:rPr>
          <w:rFonts w:ascii="Helvetica" w:hAnsi="Helvetica" w:cs="Helvetica"/>
          <w:color w:val="222222"/>
          <w:sz w:val="32"/>
          <w:szCs w:val="32"/>
          <w:shd w:val="clear" w:color="auto" w:fill="FFFFFF"/>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Mahmoud </w:t>
      </w:r>
      <w:proofErr w:type="spellStart"/>
      <w:r>
        <w:rPr>
          <w:b/>
          <w:bCs/>
          <w:sz w:val="32"/>
          <w:szCs w:val="32"/>
          <w:lang w:bidi="ar-EG"/>
        </w:rPr>
        <w:t>Hadad</w:t>
      </w:r>
      <w:proofErr w:type="spellEnd"/>
      <w:r>
        <w:rPr>
          <w:b/>
          <w:bCs/>
          <w:sz w:val="32"/>
          <w:szCs w:val="32"/>
          <w:lang w:bidi="ar-EG"/>
        </w:rPr>
        <w:tab/>
      </w:r>
      <w:r>
        <w:rPr>
          <w:b/>
          <w:bCs/>
          <w:sz w:val="32"/>
          <w:szCs w:val="32"/>
          <w:lang w:bidi="ar-EG"/>
        </w:rPr>
        <w:tab/>
      </w:r>
      <w:r w:rsidR="00C44ADE">
        <w:rPr>
          <w:b/>
          <w:bCs/>
          <w:sz w:val="32"/>
          <w:szCs w:val="32"/>
          <w:lang w:bidi="ar-EG"/>
        </w:rPr>
        <w:tab/>
      </w:r>
      <w:hyperlink r:id="rId13" w:history="1">
        <w:r w:rsidR="00C44ADE" w:rsidRPr="00C44ADE">
          <w:rPr>
            <w:rStyle w:val="Hyperlink"/>
            <w:rFonts w:ascii="Helvetica" w:hAnsi="Helvetica" w:cs="Helvetica"/>
            <w:b/>
            <w:bCs/>
            <w:sz w:val="32"/>
            <w:szCs w:val="32"/>
            <w:shd w:val="clear" w:color="auto" w:fill="FFFFFF"/>
          </w:rPr>
          <w:t>m.hadad@fci-cu.edu.eg</w:t>
        </w:r>
      </w:hyperlink>
    </w:p>
    <w:p w14:paraId="31B8DB2A" w14:textId="77777777" w:rsidR="002A1C44" w:rsidRDefault="002A1C44" w:rsidP="009C691B">
      <w:pPr>
        <w:spacing w:after="20" w:line="245" w:lineRule="auto"/>
        <w:ind w:left="720" w:right="-180" w:hanging="720"/>
        <w:rPr>
          <w:b/>
          <w:bCs/>
          <w:sz w:val="32"/>
          <w:szCs w:val="32"/>
          <w:lang w:bidi="ar-EG"/>
        </w:rPr>
      </w:pPr>
    </w:p>
    <w:p w14:paraId="7838285F" w14:textId="77777777" w:rsidR="009C691B" w:rsidRDefault="009C691B" w:rsidP="009C691B">
      <w:pPr>
        <w:spacing w:after="20" w:line="245" w:lineRule="auto"/>
        <w:ind w:left="720" w:right="-180" w:hanging="720"/>
        <w:rPr>
          <w:rFonts w:asciiTheme="majorHAnsi" w:hAnsiTheme="majorHAnsi"/>
          <w:b/>
          <w:bCs/>
          <w:color w:val="FF6600"/>
          <w:sz w:val="20"/>
          <w:szCs w:val="10"/>
        </w:rPr>
      </w:pPr>
    </w:p>
    <w:p w14:paraId="2DE57110" w14:textId="77777777" w:rsidR="009C691B" w:rsidRDefault="009C691B" w:rsidP="009C691B">
      <w:pPr>
        <w:spacing w:after="20" w:line="245" w:lineRule="auto"/>
        <w:ind w:left="720" w:right="-180" w:hanging="720"/>
        <w:rPr>
          <w:rFonts w:asciiTheme="majorHAnsi" w:hAnsiTheme="majorHAnsi"/>
          <w:b/>
          <w:bCs/>
          <w:color w:val="FF6600"/>
          <w:sz w:val="20"/>
          <w:szCs w:val="10"/>
        </w:rPr>
      </w:pPr>
    </w:p>
    <w:p w14:paraId="6DAB2AB6" w14:textId="77777777" w:rsidR="009C691B" w:rsidRDefault="009C691B" w:rsidP="009C691B">
      <w:pPr>
        <w:spacing w:after="20" w:line="245" w:lineRule="auto"/>
        <w:ind w:left="720" w:right="-180" w:hanging="720"/>
        <w:rPr>
          <w:rFonts w:asciiTheme="majorHAnsi" w:hAnsiTheme="majorHAnsi"/>
          <w:b/>
          <w:bCs/>
          <w:color w:val="FF6600"/>
          <w:sz w:val="20"/>
          <w:szCs w:val="10"/>
        </w:rPr>
      </w:pPr>
    </w:p>
    <w:p w14:paraId="400EFFC9" w14:textId="77777777" w:rsidR="009C691B" w:rsidRDefault="009C691B" w:rsidP="009C691B">
      <w:pPr>
        <w:spacing w:after="20" w:line="245" w:lineRule="auto"/>
        <w:ind w:left="720" w:right="-180" w:hanging="720"/>
        <w:rPr>
          <w:rFonts w:asciiTheme="majorHAnsi" w:hAnsiTheme="majorHAnsi"/>
          <w:b/>
          <w:bCs/>
          <w:color w:val="FF6600"/>
          <w:sz w:val="20"/>
          <w:szCs w:val="10"/>
        </w:rPr>
      </w:pPr>
    </w:p>
    <w:p w14:paraId="76D758CB" w14:textId="77777777" w:rsidR="009C691B" w:rsidRDefault="009C691B" w:rsidP="009C691B">
      <w:pPr>
        <w:spacing w:after="20" w:line="245" w:lineRule="auto"/>
        <w:ind w:left="720" w:right="-180" w:hanging="720"/>
        <w:rPr>
          <w:rFonts w:asciiTheme="majorHAnsi" w:hAnsiTheme="majorHAnsi"/>
          <w:b/>
          <w:bCs/>
          <w:color w:val="FF6600"/>
          <w:sz w:val="20"/>
          <w:szCs w:val="10"/>
        </w:rPr>
      </w:pPr>
    </w:p>
    <w:p w14:paraId="5D612468" w14:textId="7D0B375F" w:rsidR="009C691B" w:rsidRDefault="009C691B" w:rsidP="009C691B">
      <w:pPr>
        <w:spacing w:after="20" w:line="245" w:lineRule="auto"/>
        <w:ind w:left="720" w:right="-180" w:hanging="720"/>
        <w:rPr>
          <w:rFonts w:asciiTheme="majorHAnsi" w:hAnsiTheme="majorHAnsi"/>
          <w:b/>
          <w:bCs/>
          <w:color w:val="FF6600"/>
          <w:sz w:val="20"/>
          <w:szCs w:val="10"/>
        </w:rPr>
      </w:pPr>
    </w:p>
    <w:p w14:paraId="3258310C" w14:textId="7C5E64CF" w:rsidR="00AE3EDE" w:rsidRDefault="00AE3EDE" w:rsidP="009C691B">
      <w:pPr>
        <w:spacing w:after="20" w:line="245" w:lineRule="auto"/>
        <w:ind w:left="720" w:right="-180" w:hanging="720"/>
        <w:rPr>
          <w:rFonts w:asciiTheme="majorHAnsi" w:hAnsiTheme="majorHAnsi"/>
          <w:b/>
          <w:bCs/>
          <w:color w:val="FF6600"/>
          <w:sz w:val="20"/>
          <w:szCs w:val="10"/>
        </w:rPr>
      </w:pPr>
    </w:p>
    <w:p w14:paraId="4C4E5608" w14:textId="74473C0E" w:rsidR="00AE3EDE" w:rsidRDefault="00AE3EDE" w:rsidP="009C691B">
      <w:pPr>
        <w:spacing w:after="20" w:line="245" w:lineRule="auto"/>
        <w:ind w:left="720" w:right="-180" w:hanging="720"/>
        <w:rPr>
          <w:rFonts w:asciiTheme="majorHAnsi" w:hAnsiTheme="majorHAnsi"/>
          <w:b/>
          <w:bCs/>
          <w:color w:val="FF6600"/>
          <w:sz w:val="20"/>
          <w:szCs w:val="10"/>
        </w:rPr>
      </w:pPr>
    </w:p>
    <w:p w14:paraId="6BD7EC67" w14:textId="55952D6B" w:rsidR="00AE3EDE" w:rsidRDefault="00AE3EDE" w:rsidP="009C691B">
      <w:pPr>
        <w:spacing w:after="20" w:line="245" w:lineRule="auto"/>
        <w:ind w:left="720" w:right="-180" w:hanging="720"/>
        <w:rPr>
          <w:rFonts w:asciiTheme="majorHAnsi" w:hAnsiTheme="majorHAnsi"/>
          <w:b/>
          <w:bCs/>
          <w:color w:val="FF6600"/>
          <w:sz w:val="20"/>
          <w:szCs w:val="10"/>
        </w:rPr>
      </w:pPr>
    </w:p>
    <w:p w14:paraId="56FC4167" w14:textId="2665FCF6" w:rsidR="00AE3EDE" w:rsidRDefault="00AE3EDE" w:rsidP="009C691B">
      <w:pPr>
        <w:spacing w:after="20" w:line="245" w:lineRule="auto"/>
        <w:ind w:left="720" w:right="-180" w:hanging="720"/>
        <w:rPr>
          <w:rFonts w:asciiTheme="majorHAnsi" w:hAnsiTheme="majorHAnsi"/>
          <w:b/>
          <w:bCs/>
          <w:color w:val="FF6600"/>
          <w:sz w:val="20"/>
          <w:szCs w:val="10"/>
        </w:rPr>
      </w:pPr>
    </w:p>
    <w:p w14:paraId="31A63C77" w14:textId="516A6590" w:rsidR="00AE3EDE" w:rsidRDefault="00AE3EDE" w:rsidP="009C691B">
      <w:pPr>
        <w:spacing w:after="20" w:line="245" w:lineRule="auto"/>
        <w:ind w:left="720" w:right="-180" w:hanging="720"/>
        <w:rPr>
          <w:rFonts w:asciiTheme="majorHAnsi" w:hAnsiTheme="majorHAnsi"/>
          <w:b/>
          <w:bCs/>
          <w:color w:val="FF6600"/>
          <w:sz w:val="20"/>
          <w:szCs w:val="10"/>
        </w:rPr>
      </w:pPr>
    </w:p>
    <w:p w14:paraId="79C73853" w14:textId="77777777" w:rsidR="00AE3EDE" w:rsidRDefault="00AE3EDE" w:rsidP="009C691B">
      <w:pPr>
        <w:spacing w:after="20" w:line="245" w:lineRule="auto"/>
        <w:ind w:left="720" w:right="-180" w:hanging="720"/>
        <w:rPr>
          <w:rFonts w:asciiTheme="majorHAnsi" w:hAnsiTheme="majorHAnsi"/>
          <w:b/>
          <w:bCs/>
          <w:color w:val="FF6600"/>
          <w:sz w:val="20"/>
          <w:szCs w:val="10"/>
        </w:rPr>
      </w:pPr>
    </w:p>
    <w:p w14:paraId="149DBBFA" w14:textId="77777777" w:rsidR="009C691B" w:rsidRDefault="009C691B" w:rsidP="009C691B">
      <w:pPr>
        <w:spacing w:after="20" w:line="245" w:lineRule="auto"/>
        <w:ind w:left="720" w:right="-180" w:hanging="720"/>
        <w:rPr>
          <w:rFonts w:asciiTheme="majorHAnsi" w:hAnsiTheme="majorHAnsi"/>
          <w:b/>
          <w:bCs/>
          <w:color w:val="FF6600"/>
          <w:sz w:val="20"/>
          <w:szCs w:val="10"/>
        </w:rPr>
      </w:pPr>
    </w:p>
    <w:p w14:paraId="795C9235" w14:textId="72BE966D" w:rsidR="00B90D46" w:rsidRPr="00B90D46" w:rsidRDefault="009C691B" w:rsidP="009C691B">
      <w:pPr>
        <w:spacing w:after="20" w:line="245" w:lineRule="auto"/>
        <w:ind w:left="720" w:right="-180" w:hanging="720"/>
        <w:rPr>
          <w:rFonts w:asciiTheme="majorHAnsi" w:hAnsiTheme="majorHAnsi"/>
          <w:b/>
          <w:bCs/>
          <w:color w:val="FF6600"/>
          <w:sz w:val="20"/>
          <w:szCs w:val="10"/>
        </w:rPr>
      </w:pPr>
      <w:r w:rsidRPr="00B90D46">
        <w:rPr>
          <w:rFonts w:asciiTheme="majorHAnsi" w:hAnsiTheme="majorHAnsi"/>
          <w:b/>
          <w:bCs/>
          <w:color w:val="FF6600"/>
          <w:sz w:val="20"/>
          <w:szCs w:val="10"/>
        </w:rPr>
        <w:t xml:space="preserve"> </w:t>
      </w:r>
    </w:p>
    <w:p w14:paraId="6F61EFFD" w14:textId="77777777" w:rsidR="00A02B76" w:rsidRDefault="007C2FB4" w:rsidP="0008794A">
      <w:pPr>
        <w:spacing w:after="120"/>
        <w:outlineLvl w:val="0"/>
        <w:rPr>
          <w:b/>
          <w:bCs/>
        </w:rPr>
      </w:pPr>
      <w:r>
        <w:rPr>
          <w:rFonts w:asciiTheme="majorHAnsi" w:hAnsiTheme="majorHAnsi"/>
          <w:b/>
          <w:bCs/>
          <w:color w:val="FF6600"/>
          <w:sz w:val="32"/>
        </w:rPr>
        <w:t>Introduction</w:t>
      </w:r>
    </w:p>
    <w:p w14:paraId="1B40BD1D" w14:textId="77777777" w:rsidR="00B11F45" w:rsidRDefault="00B11F45" w:rsidP="001A2164">
      <w:pPr>
        <w:pStyle w:val="ListParagraph"/>
        <w:numPr>
          <w:ilvl w:val="0"/>
          <w:numId w:val="3"/>
        </w:numPr>
        <w:rPr>
          <w:sz w:val="24"/>
          <w:szCs w:val="24"/>
        </w:rPr>
      </w:pPr>
      <w:r>
        <w:rPr>
          <w:sz w:val="24"/>
          <w:szCs w:val="24"/>
        </w:rPr>
        <w:t>In this project you will design and implement a non-trivial software system. You will practice the concepts you learned during the course.</w:t>
      </w:r>
    </w:p>
    <w:p w14:paraId="1DA3D349" w14:textId="77777777" w:rsidR="003814F9" w:rsidRPr="009C691B" w:rsidRDefault="003814F9" w:rsidP="001A2164">
      <w:pPr>
        <w:pStyle w:val="ListParagraph"/>
        <w:numPr>
          <w:ilvl w:val="0"/>
          <w:numId w:val="3"/>
        </w:numPr>
        <w:rPr>
          <w:sz w:val="24"/>
          <w:szCs w:val="24"/>
        </w:rPr>
      </w:pPr>
      <w:r w:rsidRPr="009C691B">
        <w:rPr>
          <w:sz w:val="24"/>
          <w:szCs w:val="24"/>
        </w:rPr>
        <w:t xml:space="preserve">Project will be based on agile practices with at least </w:t>
      </w:r>
      <w:r w:rsidR="00CD4D08" w:rsidRPr="009C691B">
        <w:rPr>
          <w:sz w:val="24"/>
          <w:szCs w:val="24"/>
        </w:rPr>
        <w:t>5</w:t>
      </w:r>
      <w:r w:rsidRPr="009C691B">
        <w:rPr>
          <w:sz w:val="24"/>
          <w:szCs w:val="24"/>
        </w:rPr>
        <w:t xml:space="preserve"> sprints</w:t>
      </w:r>
    </w:p>
    <w:p w14:paraId="30ED5184" w14:textId="77777777" w:rsidR="003814F9" w:rsidRPr="009C691B" w:rsidRDefault="003814F9" w:rsidP="001A2164">
      <w:pPr>
        <w:pStyle w:val="ListParagraph"/>
        <w:numPr>
          <w:ilvl w:val="0"/>
          <w:numId w:val="3"/>
        </w:numPr>
        <w:rPr>
          <w:sz w:val="24"/>
          <w:szCs w:val="24"/>
        </w:rPr>
      </w:pPr>
      <w:r w:rsidRPr="009C691B">
        <w:rPr>
          <w:sz w:val="24"/>
          <w:szCs w:val="24"/>
        </w:rPr>
        <w:t>In each sprint we will focus on some requirements from the requirements backlog. We will design and implement these requirements</w:t>
      </w:r>
    </w:p>
    <w:p w14:paraId="1B5CFF0F" w14:textId="77777777" w:rsidR="007B4856" w:rsidRPr="009C691B" w:rsidRDefault="007B4856" w:rsidP="001A2164">
      <w:pPr>
        <w:pStyle w:val="ListParagraph"/>
        <w:numPr>
          <w:ilvl w:val="0"/>
          <w:numId w:val="3"/>
        </w:numPr>
        <w:rPr>
          <w:sz w:val="24"/>
          <w:szCs w:val="24"/>
        </w:rPr>
      </w:pPr>
      <w:r w:rsidRPr="009C691B">
        <w:rPr>
          <w:sz w:val="24"/>
          <w:szCs w:val="24"/>
        </w:rPr>
        <w:t>In each sprint each team is required to deliver the following</w:t>
      </w:r>
    </w:p>
    <w:p w14:paraId="59B1AE93" w14:textId="77777777" w:rsidR="007B4856" w:rsidRPr="009C691B" w:rsidRDefault="007B4856" w:rsidP="007B4856">
      <w:pPr>
        <w:pStyle w:val="ListParagraph"/>
        <w:numPr>
          <w:ilvl w:val="1"/>
          <w:numId w:val="3"/>
        </w:numPr>
        <w:rPr>
          <w:sz w:val="24"/>
          <w:szCs w:val="24"/>
        </w:rPr>
      </w:pPr>
      <w:r w:rsidRPr="009C691B">
        <w:rPr>
          <w:sz w:val="24"/>
          <w:szCs w:val="24"/>
        </w:rPr>
        <w:t>Software design specification document contains the following</w:t>
      </w:r>
    </w:p>
    <w:p w14:paraId="10832C39" w14:textId="77777777" w:rsidR="007B4856" w:rsidRPr="009C691B" w:rsidRDefault="007B4856" w:rsidP="007B4856">
      <w:pPr>
        <w:pStyle w:val="ListParagraph"/>
        <w:numPr>
          <w:ilvl w:val="2"/>
          <w:numId w:val="3"/>
        </w:numPr>
        <w:rPr>
          <w:sz w:val="24"/>
          <w:szCs w:val="24"/>
        </w:rPr>
      </w:pPr>
      <w:r w:rsidRPr="009C691B">
        <w:rPr>
          <w:sz w:val="24"/>
          <w:szCs w:val="24"/>
        </w:rPr>
        <w:t>Proposed architecture</w:t>
      </w:r>
    </w:p>
    <w:p w14:paraId="134452FD" w14:textId="77777777" w:rsidR="007B4856" w:rsidRPr="009C691B" w:rsidRDefault="007B4856" w:rsidP="007B4856">
      <w:pPr>
        <w:pStyle w:val="ListParagraph"/>
        <w:numPr>
          <w:ilvl w:val="2"/>
          <w:numId w:val="3"/>
        </w:numPr>
        <w:rPr>
          <w:sz w:val="24"/>
          <w:szCs w:val="24"/>
        </w:rPr>
      </w:pPr>
      <w:r w:rsidRPr="009C691B">
        <w:rPr>
          <w:sz w:val="24"/>
          <w:szCs w:val="24"/>
        </w:rPr>
        <w:t>Proposed class diagram</w:t>
      </w:r>
    </w:p>
    <w:p w14:paraId="3F3063F1" w14:textId="708C2B7D" w:rsidR="007B4856" w:rsidRPr="009C691B" w:rsidRDefault="007B4856" w:rsidP="007B4856">
      <w:pPr>
        <w:pStyle w:val="ListParagraph"/>
        <w:numPr>
          <w:ilvl w:val="2"/>
          <w:numId w:val="3"/>
        </w:numPr>
        <w:rPr>
          <w:sz w:val="24"/>
          <w:szCs w:val="24"/>
        </w:rPr>
      </w:pPr>
      <w:r w:rsidRPr="009C691B">
        <w:rPr>
          <w:sz w:val="24"/>
          <w:szCs w:val="24"/>
        </w:rPr>
        <w:t>sequence diagram</w:t>
      </w:r>
      <w:r w:rsidR="009C691B">
        <w:rPr>
          <w:sz w:val="24"/>
          <w:szCs w:val="24"/>
        </w:rPr>
        <w:t>s</w:t>
      </w:r>
      <w:r w:rsidRPr="009C691B">
        <w:rPr>
          <w:sz w:val="24"/>
          <w:szCs w:val="24"/>
        </w:rPr>
        <w:t xml:space="preserve"> for </w:t>
      </w:r>
      <w:r w:rsidR="009C691B">
        <w:rPr>
          <w:sz w:val="24"/>
          <w:szCs w:val="24"/>
        </w:rPr>
        <w:t>each</w:t>
      </w:r>
      <w:r w:rsidRPr="009C691B">
        <w:rPr>
          <w:sz w:val="24"/>
          <w:szCs w:val="24"/>
        </w:rPr>
        <w:t xml:space="preserve"> scenario</w:t>
      </w:r>
    </w:p>
    <w:p w14:paraId="3E76D896" w14:textId="77777777" w:rsidR="001654EA" w:rsidRPr="009C691B" w:rsidRDefault="001654EA" w:rsidP="007B4856">
      <w:pPr>
        <w:pStyle w:val="ListParagraph"/>
        <w:numPr>
          <w:ilvl w:val="2"/>
          <w:numId w:val="3"/>
        </w:numPr>
        <w:rPr>
          <w:sz w:val="24"/>
          <w:szCs w:val="24"/>
        </w:rPr>
      </w:pPr>
      <w:r w:rsidRPr="009C691B">
        <w:rPr>
          <w:sz w:val="24"/>
          <w:szCs w:val="24"/>
        </w:rPr>
        <w:t>Check the SDS document with the project description</w:t>
      </w:r>
    </w:p>
    <w:p w14:paraId="705FC9A2" w14:textId="77777777" w:rsidR="007B4856" w:rsidRPr="009C691B" w:rsidRDefault="00275188" w:rsidP="00275188">
      <w:pPr>
        <w:pStyle w:val="ListParagraph"/>
        <w:numPr>
          <w:ilvl w:val="1"/>
          <w:numId w:val="3"/>
        </w:numPr>
        <w:rPr>
          <w:sz w:val="24"/>
          <w:szCs w:val="24"/>
        </w:rPr>
      </w:pPr>
      <w:r w:rsidRPr="009C691B">
        <w:rPr>
          <w:sz w:val="24"/>
          <w:szCs w:val="24"/>
        </w:rPr>
        <w:t>Sprint document</w:t>
      </w:r>
    </w:p>
    <w:p w14:paraId="25C72F35" w14:textId="77777777" w:rsidR="00275188" w:rsidRPr="009C691B" w:rsidRDefault="00275188" w:rsidP="00275188">
      <w:pPr>
        <w:pStyle w:val="ListParagraph"/>
        <w:numPr>
          <w:ilvl w:val="2"/>
          <w:numId w:val="3"/>
        </w:numPr>
        <w:rPr>
          <w:sz w:val="24"/>
          <w:szCs w:val="24"/>
        </w:rPr>
      </w:pPr>
      <w:r w:rsidRPr="009C691B">
        <w:rPr>
          <w:sz w:val="24"/>
          <w:szCs w:val="24"/>
        </w:rPr>
        <w:t>Meeting minutes for the sprint starting meeting.</w:t>
      </w:r>
    </w:p>
    <w:p w14:paraId="656AD8B2" w14:textId="77777777" w:rsidR="00275188" w:rsidRPr="009C691B" w:rsidRDefault="00275188" w:rsidP="00275188">
      <w:pPr>
        <w:pStyle w:val="ListParagraph"/>
        <w:numPr>
          <w:ilvl w:val="2"/>
          <w:numId w:val="3"/>
        </w:numPr>
        <w:rPr>
          <w:sz w:val="24"/>
          <w:szCs w:val="24"/>
        </w:rPr>
      </w:pPr>
      <w:r w:rsidRPr="009C691B">
        <w:rPr>
          <w:sz w:val="24"/>
          <w:szCs w:val="24"/>
        </w:rPr>
        <w:t>Meeting minutes for the sprint standup meetings.</w:t>
      </w:r>
    </w:p>
    <w:p w14:paraId="4F0819B4" w14:textId="77777777" w:rsidR="00275188" w:rsidRPr="009C691B" w:rsidRDefault="00275188" w:rsidP="00275188">
      <w:pPr>
        <w:pStyle w:val="ListParagraph"/>
        <w:numPr>
          <w:ilvl w:val="2"/>
          <w:numId w:val="3"/>
        </w:numPr>
        <w:rPr>
          <w:sz w:val="24"/>
          <w:szCs w:val="24"/>
        </w:rPr>
      </w:pPr>
      <w:r w:rsidRPr="009C691B">
        <w:rPr>
          <w:sz w:val="24"/>
          <w:szCs w:val="24"/>
        </w:rPr>
        <w:t>Meeting minutes for the spring retrospective meeting.</w:t>
      </w:r>
    </w:p>
    <w:p w14:paraId="04CEDD98" w14:textId="77777777" w:rsidR="00275188" w:rsidRPr="009C691B" w:rsidRDefault="00275188" w:rsidP="00275188">
      <w:pPr>
        <w:pStyle w:val="ListParagraph"/>
        <w:numPr>
          <w:ilvl w:val="2"/>
          <w:numId w:val="3"/>
        </w:numPr>
        <w:rPr>
          <w:sz w:val="24"/>
          <w:szCs w:val="24"/>
        </w:rPr>
      </w:pPr>
      <w:r w:rsidRPr="009C691B">
        <w:rPr>
          <w:sz w:val="24"/>
          <w:szCs w:val="24"/>
        </w:rPr>
        <w:t>Trello board screenshot</w:t>
      </w:r>
    </w:p>
    <w:p w14:paraId="0F17C379" w14:textId="77777777" w:rsidR="00275188" w:rsidRPr="009C691B" w:rsidRDefault="00275188" w:rsidP="00275188">
      <w:pPr>
        <w:pStyle w:val="ListParagraph"/>
        <w:numPr>
          <w:ilvl w:val="2"/>
          <w:numId w:val="3"/>
        </w:numPr>
        <w:rPr>
          <w:sz w:val="24"/>
          <w:szCs w:val="24"/>
        </w:rPr>
      </w:pPr>
      <w:r w:rsidRPr="009C691B">
        <w:rPr>
          <w:sz w:val="24"/>
          <w:szCs w:val="24"/>
        </w:rPr>
        <w:t>Git repository</w:t>
      </w:r>
    </w:p>
    <w:p w14:paraId="1DB2B5BA" w14:textId="77777777" w:rsidR="001654EA" w:rsidRPr="009C691B" w:rsidRDefault="001654EA" w:rsidP="00275188">
      <w:pPr>
        <w:pStyle w:val="ListParagraph"/>
        <w:numPr>
          <w:ilvl w:val="2"/>
          <w:numId w:val="3"/>
        </w:numPr>
        <w:rPr>
          <w:sz w:val="24"/>
          <w:szCs w:val="24"/>
        </w:rPr>
      </w:pPr>
      <w:r w:rsidRPr="009C691B">
        <w:rPr>
          <w:sz w:val="24"/>
          <w:szCs w:val="24"/>
        </w:rPr>
        <w:t>Check the Sprint document with the project description</w:t>
      </w:r>
    </w:p>
    <w:p w14:paraId="6BF25FF5" w14:textId="77777777" w:rsidR="00811A87" w:rsidRDefault="00811A87" w:rsidP="00B11F45">
      <w:pPr>
        <w:pStyle w:val="ListParagraph"/>
        <w:numPr>
          <w:ilvl w:val="0"/>
          <w:numId w:val="3"/>
        </w:numPr>
        <w:rPr>
          <w:sz w:val="24"/>
          <w:szCs w:val="24"/>
        </w:rPr>
      </w:pPr>
      <w:r>
        <w:rPr>
          <w:sz w:val="24"/>
          <w:szCs w:val="24"/>
        </w:rPr>
        <w:t>Proje</w:t>
      </w:r>
      <w:r w:rsidR="00B11F45">
        <w:rPr>
          <w:sz w:val="24"/>
          <w:szCs w:val="24"/>
        </w:rPr>
        <w:t>ct</w:t>
      </w:r>
      <w:r w:rsidR="001654EA">
        <w:rPr>
          <w:sz w:val="24"/>
          <w:szCs w:val="24"/>
        </w:rPr>
        <w:t xml:space="preserve"> consists of</w:t>
      </w:r>
      <w:r w:rsidR="00B11F45">
        <w:rPr>
          <w:sz w:val="24"/>
          <w:szCs w:val="24"/>
        </w:rPr>
        <w:t xml:space="preserve"> </w:t>
      </w:r>
      <w:r w:rsidR="001654EA">
        <w:rPr>
          <w:sz w:val="24"/>
          <w:szCs w:val="24"/>
        </w:rPr>
        <w:t>5</w:t>
      </w:r>
      <w:r>
        <w:rPr>
          <w:sz w:val="24"/>
          <w:szCs w:val="24"/>
        </w:rPr>
        <w:t xml:space="preserve"> phases</w:t>
      </w:r>
      <w:r w:rsidR="00B11F45">
        <w:rPr>
          <w:sz w:val="24"/>
          <w:szCs w:val="24"/>
        </w:rPr>
        <w:t xml:space="preserve"> </w:t>
      </w:r>
      <w:r w:rsidR="001654EA">
        <w:rPr>
          <w:sz w:val="24"/>
          <w:szCs w:val="24"/>
        </w:rPr>
        <w:t xml:space="preserve">each phase represents a sprint </w:t>
      </w:r>
      <w:r w:rsidR="003814F9">
        <w:rPr>
          <w:sz w:val="24"/>
          <w:szCs w:val="24"/>
        </w:rPr>
        <w:t>(</w:t>
      </w:r>
      <w:proofErr w:type="spellStart"/>
      <w:r w:rsidR="003814F9">
        <w:rPr>
          <w:sz w:val="24"/>
          <w:szCs w:val="24"/>
        </w:rPr>
        <w:t>may be</w:t>
      </w:r>
      <w:proofErr w:type="spellEnd"/>
      <w:r w:rsidR="003814F9">
        <w:rPr>
          <w:sz w:val="24"/>
          <w:szCs w:val="24"/>
        </w:rPr>
        <w:t xml:space="preserve"> we will have more than </w:t>
      </w:r>
      <w:r w:rsidR="0064736A">
        <w:rPr>
          <w:sz w:val="24"/>
          <w:szCs w:val="24"/>
        </w:rPr>
        <w:t>5</w:t>
      </w:r>
      <w:r w:rsidR="003814F9">
        <w:rPr>
          <w:sz w:val="24"/>
          <w:szCs w:val="24"/>
        </w:rPr>
        <w:t xml:space="preserve"> sprints)</w:t>
      </w:r>
    </w:p>
    <w:p w14:paraId="4C582D78" w14:textId="5EE3601E" w:rsidR="001D3241" w:rsidRDefault="00C57D38" w:rsidP="00981C83">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14:paraId="53EB5762" w14:textId="7D0CE454" w:rsidR="007561EE" w:rsidRPr="00981C83" w:rsidRDefault="007561EE" w:rsidP="00981C83">
      <w:pPr>
        <w:pStyle w:val="ListParagraph"/>
        <w:numPr>
          <w:ilvl w:val="0"/>
          <w:numId w:val="3"/>
        </w:numPr>
        <w:rPr>
          <w:sz w:val="24"/>
          <w:szCs w:val="24"/>
        </w:rPr>
      </w:pPr>
      <w:r>
        <w:rPr>
          <w:sz w:val="24"/>
          <w:szCs w:val="24"/>
        </w:rPr>
        <w:t xml:space="preserve">For more information about the different sprint terms mentioned above, and the overall agile software development process, please refer to this link </w:t>
      </w:r>
      <w:hyperlink r:id="rId14" w:history="1">
        <w:r>
          <w:rPr>
            <w:rStyle w:val="Hyperlink"/>
          </w:rPr>
          <w:t>https://www.mountaingoatsoftware.com/agile/scrum/resources/overview</w:t>
        </w:r>
      </w:hyperlink>
      <w:bookmarkStart w:id="0" w:name="_GoBack"/>
      <w:bookmarkEnd w:id="0"/>
    </w:p>
    <w:p w14:paraId="6DD52AFC" w14:textId="77777777"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14:paraId="74A7EE0E" w14:textId="02753DE8" w:rsidR="001654EA" w:rsidRPr="009C691B" w:rsidRDefault="00A02B76" w:rsidP="009C691B">
      <w:pPr>
        <w:pStyle w:val="ListParagraph"/>
        <w:numPr>
          <w:ilvl w:val="0"/>
          <w:numId w:val="2"/>
        </w:numPr>
        <w:spacing w:after="80" w:line="240" w:lineRule="auto"/>
        <w:rPr>
          <w:sz w:val="24"/>
          <w:szCs w:val="24"/>
        </w:rPr>
      </w:pPr>
      <w:r w:rsidRPr="00AF758A">
        <w:rPr>
          <w:sz w:val="24"/>
          <w:szCs w:val="24"/>
        </w:rPr>
        <w:t>Students from the same lab</w:t>
      </w:r>
      <w:r w:rsidR="001258AA">
        <w:rPr>
          <w:sz w:val="24"/>
          <w:szCs w:val="24"/>
        </w:rPr>
        <w:t>/TA</w:t>
      </w:r>
      <w:r w:rsidRPr="00AF758A">
        <w:rPr>
          <w:sz w:val="24"/>
          <w:szCs w:val="24"/>
        </w:rPr>
        <w:t xml:space="preserve"> will be divid</w:t>
      </w:r>
      <w:r w:rsidR="00CE2761">
        <w:rPr>
          <w:sz w:val="24"/>
          <w:szCs w:val="24"/>
        </w:rPr>
        <w:t>ed into groups; each group consists of 3</w:t>
      </w:r>
      <w:r w:rsidR="00EB4CF9">
        <w:rPr>
          <w:sz w:val="24"/>
          <w:szCs w:val="24"/>
        </w:rPr>
        <w:t>, 4</w:t>
      </w:r>
      <w:r w:rsidRPr="00AF758A">
        <w:rPr>
          <w:sz w:val="24"/>
          <w:szCs w:val="24"/>
        </w:rPr>
        <w:t xml:space="preserve"> members.</w:t>
      </w:r>
      <w:r>
        <w:rPr>
          <w:sz w:val="24"/>
          <w:szCs w:val="24"/>
        </w:rPr>
        <w:t xml:space="preserve"> </w:t>
      </w:r>
    </w:p>
    <w:p w14:paraId="69647270" w14:textId="77777777" w:rsidR="00596F9E" w:rsidRPr="00BD1E85" w:rsidRDefault="00596F9E" w:rsidP="00CE7EF2">
      <w:pPr>
        <w:pStyle w:val="ListParagraph"/>
        <w:numPr>
          <w:ilvl w:val="0"/>
          <w:numId w:val="2"/>
        </w:numPr>
        <w:spacing w:after="80" w:line="240" w:lineRule="auto"/>
        <w:rPr>
          <w:sz w:val="24"/>
          <w:szCs w:val="24"/>
        </w:rPr>
      </w:pPr>
      <w:r w:rsidRPr="00BD1E85">
        <w:rPr>
          <w:sz w:val="24"/>
          <w:szCs w:val="24"/>
        </w:rPr>
        <w:lastRenderedPageBreak/>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14:paraId="4D872D7F" w14:textId="77777777"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14:paraId="55E92FCF" w14:textId="77777777"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14:paraId="6DDC0DC2" w14:textId="77777777"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14:paraId="2E08CB75" w14:textId="77777777" w:rsidR="00275188" w:rsidRDefault="00275188" w:rsidP="00275188">
      <w:pPr>
        <w:spacing w:after="80" w:line="240" w:lineRule="auto"/>
        <w:rPr>
          <w:sz w:val="24"/>
          <w:szCs w:val="24"/>
        </w:rPr>
      </w:pPr>
    </w:p>
    <w:p w14:paraId="22720446" w14:textId="77777777" w:rsidR="00275188" w:rsidRDefault="00275188" w:rsidP="00275188">
      <w:pPr>
        <w:spacing w:after="80" w:line="240" w:lineRule="auto"/>
        <w:rPr>
          <w:sz w:val="24"/>
          <w:szCs w:val="24"/>
        </w:rPr>
      </w:pPr>
    </w:p>
    <w:p w14:paraId="0B1AB0D3" w14:textId="77777777" w:rsidR="00275188" w:rsidRPr="00275188" w:rsidRDefault="00275188" w:rsidP="00275188">
      <w:pPr>
        <w:spacing w:after="80" w:line="240" w:lineRule="auto"/>
        <w:rPr>
          <w:sz w:val="24"/>
          <w:szCs w:val="24"/>
        </w:rPr>
      </w:pPr>
    </w:p>
    <w:p w14:paraId="19FE3565" w14:textId="77777777" w:rsidR="00667D56" w:rsidRPr="0032032E" w:rsidRDefault="00667D56" w:rsidP="00667D56">
      <w:pPr>
        <w:pStyle w:val="ListParagraph"/>
        <w:spacing w:after="80" w:line="240" w:lineRule="auto"/>
        <w:ind w:left="1080"/>
        <w:rPr>
          <w:sz w:val="10"/>
          <w:szCs w:val="10"/>
        </w:rPr>
      </w:pPr>
    </w:p>
    <w:p w14:paraId="485313A5" w14:textId="77777777"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14:paraId="36BFB336" w14:textId="77777777" w:rsidTr="004F6C0B">
        <w:tc>
          <w:tcPr>
            <w:tcW w:w="1260" w:type="dxa"/>
          </w:tcPr>
          <w:p w14:paraId="3625845F" w14:textId="77777777"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14:paraId="58540BC6" w14:textId="77777777"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14:paraId="2B548DE9" w14:textId="77777777"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14:paraId="65D4FB75" w14:textId="77777777"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14:paraId="2016AF14" w14:textId="77777777" w:rsidTr="004F6C0B">
        <w:tc>
          <w:tcPr>
            <w:tcW w:w="1260" w:type="dxa"/>
            <w:tcBorders>
              <w:bottom w:val="single" w:sz="4" w:space="0" w:color="000000" w:themeColor="text1"/>
            </w:tcBorders>
          </w:tcPr>
          <w:p w14:paraId="734AF42F" w14:textId="77777777" w:rsidR="007211CE" w:rsidRPr="002321E2" w:rsidRDefault="007B4856" w:rsidP="001C538B">
            <w:pPr>
              <w:tabs>
                <w:tab w:val="center" w:pos="4824"/>
              </w:tabs>
              <w:spacing w:before="20" w:after="20"/>
              <w:outlineLvl w:val="0"/>
              <w:rPr>
                <w:sz w:val="24"/>
                <w:szCs w:val="24"/>
              </w:rPr>
            </w:pPr>
            <w:r>
              <w:rPr>
                <w:sz w:val="24"/>
                <w:szCs w:val="24"/>
              </w:rPr>
              <w:t>Sprint 1</w:t>
            </w:r>
          </w:p>
        </w:tc>
        <w:tc>
          <w:tcPr>
            <w:tcW w:w="5580" w:type="dxa"/>
            <w:tcBorders>
              <w:bottom w:val="single" w:sz="4" w:space="0" w:color="000000" w:themeColor="text1"/>
            </w:tcBorders>
          </w:tcPr>
          <w:p w14:paraId="1D86998D" w14:textId="77777777" w:rsidR="007211CE" w:rsidRPr="00275188" w:rsidRDefault="007B4856" w:rsidP="0032032E">
            <w:pPr>
              <w:tabs>
                <w:tab w:val="center" w:pos="4824"/>
              </w:tabs>
              <w:spacing w:before="20" w:after="20"/>
              <w:outlineLvl w:val="0"/>
              <w:rPr>
                <w:b/>
                <w:bCs/>
                <w:sz w:val="24"/>
                <w:szCs w:val="24"/>
              </w:rPr>
            </w:pPr>
            <w:r w:rsidRPr="00275188">
              <w:rPr>
                <w:b/>
                <w:bCs/>
                <w:sz w:val="24"/>
                <w:szCs w:val="24"/>
                <w:highlight w:val="yellow"/>
              </w:rPr>
              <w:t>Design and implement Sprint 1 user stories</w:t>
            </w:r>
            <w:r w:rsidR="00275188" w:rsidRPr="00275188">
              <w:rPr>
                <w:b/>
                <w:bCs/>
                <w:sz w:val="24"/>
                <w:szCs w:val="24"/>
                <w:highlight w:val="yellow"/>
              </w:rPr>
              <w:t xml:space="preserve"> (mentioned below)</w:t>
            </w:r>
          </w:p>
        </w:tc>
        <w:tc>
          <w:tcPr>
            <w:tcW w:w="1980" w:type="dxa"/>
            <w:tcBorders>
              <w:bottom w:val="single" w:sz="4" w:space="0" w:color="000000" w:themeColor="text1"/>
            </w:tcBorders>
          </w:tcPr>
          <w:p w14:paraId="4FBD6E0B" w14:textId="77777777" w:rsidR="00206E0A" w:rsidRPr="002321E2" w:rsidRDefault="00206E0A" w:rsidP="00E228B5">
            <w:pPr>
              <w:tabs>
                <w:tab w:val="center" w:pos="4824"/>
              </w:tabs>
              <w:spacing w:before="20" w:after="20"/>
              <w:outlineLvl w:val="0"/>
              <w:rPr>
                <w:sz w:val="24"/>
                <w:szCs w:val="24"/>
              </w:rPr>
            </w:pPr>
          </w:p>
        </w:tc>
        <w:tc>
          <w:tcPr>
            <w:tcW w:w="817" w:type="dxa"/>
            <w:tcBorders>
              <w:bottom w:val="single" w:sz="4" w:space="0" w:color="000000" w:themeColor="text1"/>
            </w:tcBorders>
          </w:tcPr>
          <w:p w14:paraId="31338233" w14:textId="77777777" w:rsidR="007211CE" w:rsidRPr="002321E2" w:rsidRDefault="007211CE" w:rsidP="00B73F24">
            <w:pPr>
              <w:tabs>
                <w:tab w:val="center" w:pos="4824"/>
              </w:tabs>
              <w:spacing w:before="20" w:after="20"/>
              <w:outlineLvl w:val="0"/>
              <w:rPr>
                <w:sz w:val="24"/>
                <w:szCs w:val="24"/>
              </w:rPr>
            </w:pPr>
          </w:p>
        </w:tc>
      </w:tr>
      <w:tr w:rsidR="007211CE" w:rsidRPr="002321E2" w14:paraId="5E2543B4" w14:textId="77777777" w:rsidTr="004F6C0B">
        <w:tc>
          <w:tcPr>
            <w:tcW w:w="1260" w:type="dxa"/>
            <w:tcBorders>
              <w:bottom w:val="single" w:sz="24" w:space="0" w:color="000000" w:themeColor="text1"/>
            </w:tcBorders>
          </w:tcPr>
          <w:p w14:paraId="21474FDC" w14:textId="77777777" w:rsidR="007211CE" w:rsidRPr="002321E2" w:rsidRDefault="007211CE" w:rsidP="001C538B">
            <w:pPr>
              <w:tabs>
                <w:tab w:val="center" w:pos="4824"/>
              </w:tabs>
              <w:spacing w:before="20" w:after="20"/>
              <w:outlineLvl w:val="0"/>
              <w:rPr>
                <w:sz w:val="24"/>
                <w:szCs w:val="24"/>
              </w:rPr>
            </w:pPr>
          </w:p>
        </w:tc>
        <w:tc>
          <w:tcPr>
            <w:tcW w:w="5580" w:type="dxa"/>
            <w:tcBorders>
              <w:bottom w:val="single" w:sz="24" w:space="0" w:color="000000" w:themeColor="text1"/>
            </w:tcBorders>
          </w:tcPr>
          <w:p w14:paraId="47CF6A3C" w14:textId="77777777" w:rsidR="007211CE" w:rsidRPr="002321E2" w:rsidRDefault="007211CE" w:rsidP="001C538B">
            <w:pPr>
              <w:tabs>
                <w:tab w:val="center" w:pos="4824"/>
              </w:tabs>
              <w:spacing w:before="20" w:after="20"/>
              <w:outlineLvl w:val="0"/>
              <w:rPr>
                <w:sz w:val="24"/>
                <w:szCs w:val="24"/>
              </w:rPr>
            </w:pPr>
          </w:p>
        </w:tc>
        <w:tc>
          <w:tcPr>
            <w:tcW w:w="1980" w:type="dxa"/>
            <w:tcBorders>
              <w:bottom w:val="single" w:sz="24" w:space="0" w:color="000000" w:themeColor="text1"/>
            </w:tcBorders>
          </w:tcPr>
          <w:p w14:paraId="7B2B6C4A" w14:textId="77777777" w:rsidR="007211CE" w:rsidRPr="002321E2" w:rsidRDefault="007211CE" w:rsidP="0008794A">
            <w:pPr>
              <w:tabs>
                <w:tab w:val="center" w:pos="4824"/>
              </w:tabs>
              <w:spacing w:before="20" w:after="20"/>
              <w:outlineLvl w:val="0"/>
              <w:rPr>
                <w:sz w:val="24"/>
                <w:szCs w:val="24"/>
              </w:rPr>
            </w:pPr>
          </w:p>
        </w:tc>
        <w:tc>
          <w:tcPr>
            <w:tcW w:w="817" w:type="dxa"/>
            <w:tcBorders>
              <w:bottom w:val="single" w:sz="24" w:space="0" w:color="000000" w:themeColor="text1"/>
            </w:tcBorders>
          </w:tcPr>
          <w:p w14:paraId="4BE653AF" w14:textId="77777777" w:rsidR="007211CE" w:rsidRPr="002321E2" w:rsidRDefault="007211CE" w:rsidP="00B73F24">
            <w:pPr>
              <w:tabs>
                <w:tab w:val="center" w:pos="4824"/>
              </w:tabs>
              <w:spacing w:before="20" w:after="20"/>
              <w:outlineLvl w:val="0"/>
              <w:rPr>
                <w:sz w:val="24"/>
                <w:szCs w:val="24"/>
              </w:rPr>
            </w:pPr>
          </w:p>
        </w:tc>
      </w:tr>
      <w:tr w:rsidR="00EE3AEE" w:rsidRPr="00FB6D37" w14:paraId="0C4D499D" w14:textId="7777777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14:paraId="56A33624" w14:textId="77777777"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14:paraId="4E60F68B" w14:textId="77777777"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14:paraId="78DF08CF" w14:textId="77777777" w:rsidR="00EE3AEE" w:rsidRPr="00FB6D37" w:rsidRDefault="00EE3AEE" w:rsidP="00206E0A">
            <w:pPr>
              <w:tabs>
                <w:tab w:val="center" w:pos="4824"/>
              </w:tabs>
              <w:spacing w:before="20" w:after="20"/>
              <w:outlineLvl w:val="0"/>
              <w:rPr>
                <w:sz w:val="24"/>
                <w:szCs w:val="24"/>
                <w:highlight w:val="yellow"/>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14:paraId="1F61F6FF" w14:textId="77777777" w:rsidR="00EE3AEE" w:rsidRPr="00FB6D37" w:rsidRDefault="00EE3AEE" w:rsidP="00B73F24">
            <w:pPr>
              <w:tabs>
                <w:tab w:val="center" w:pos="4824"/>
              </w:tabs>
              <w:spacing w:before="20" w:after="20"/>
              <w:outlineLvl w:val="0"/>
              <w:rPr>
                <w:sz w:val="24"/>
                <w:szCs w:val="24"/>
                <w:highlight w:val="yellow"/>
              </w:rPr>
            </w:pPr>
          </w:p>
        </w:tc>
      </w:tr>
      <w:tr w:rsidR="00EE3AEE" w:rsidRPr="00E25BEA" w14:paraId="0A903DFD" w14:textId="77777777"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C0DCFA0" w14:textId="77777777"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8E2DA76" w14:textId="77777777"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01E3903A" w14:textId="77777777" w:rsidR="00EE3AEE" w:rsidRPr="00FB6D37" w:rsidRDefault="00EE3AEE" w:rsidP="004F6C0B">
            <w:pPr>
              <w:tabs>
                <w:tab w:val="center" w:pos="4824"/>
              </w:tabs>
              <w:spacing w:before="20" w:after="20"/>
              <w:outlineLvl w:val="0"/>
              <w:rPr>
                <w:sz w:val="24"/>
                <w:szCs w:val="24"/>
                <w:highlight w:val="yellow"/>
              </w:rPr>
            </w:pP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14:paraId="1220ACC2" w14:textId="77777777" w:rsidR="00EE3AEE" w:rsidRPr="00EE1B64" w:rsidRDefault="00EE3AEE" w:rsidP="00AC4F26">
            <w:pPr>
              <w:tabs>
                <w:tab w:val="center" w:pos="4824"/>
              </w:tabs>
              <w:spacing w:before="20" w:after="20"/>
              <w:outlineLvl w:val="0"/>
              <w:rPr>
                <w:sz w:val="24"/>
                <w:szCs w:val="24"/>
              </w:rPr>
            </w:pPr>
          </w:p>
        </w:tc>
      </w:tr>
      <w:tr w:rsidR="00EE3AEE" w:rsidRPr="002321E2" w14:paraId="52E6A022" w14:textId="7777777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14:paraId="5AA6BD2B" w14:textId="77777777" w:rsidR="00EE3AEE" w:rsidRPr="002321E2" w:rsidRDefault="00EE3AEE" w:rsidP="00EE3AEE">
            <w:pPr>
              <w:tabs>
                <w:tab w:val="center" w:pos="4824"/>
              </w:tabs>
              <w:spacing w:before="20" w:after="20"/>
              <w:outlineLvl w:val="0"/>
              <w:rPr>
                <w:sz w:val="24"/>
                <w:szCs w:val="24"/>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14:paraId="49B4058B" w14:textId="77777777" w:rsidR="00EE3AEE" w:rsidRPr="002321E2" w:rsidRDefault="00EE3AEE" w:rsidP="00EE3AEE">
            <w:pPr>
              <w:tabs>
                <w:tab w:val="center" w:pos="4824"/>
              </w:tabs>
              <w:spacing w:before="20" w:after="20"/>
              <w:outlineLvl w:val="0"/>
              <w:rPr>
                <w:sz w:val="24"/>
                <w:szCs w:val="24"/>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14:paraId="1A45870E" w14:textId="77777777" w:rsidR="00EE3AEE" w:rsidRPr="00EE1B64" w:rsidRDefault="00EE3AEE" w:rsidP="00DA7756">
            <w:pPr>
              <w:tabs>
                <w:tab w:val="center" w:pos="4824"/>
              </w:tabs>
              <w:spacing w:before="20" w:after="20"/>
              <w:outlineLvl w:val="0"/>
              <w:rPr>
                <w:sz w:val="24"/>
                <w:szCs w:val="24"/>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14:paraId="785AEA97" w14:textId="77777777" w:rsidR="00EE3AEE" w:rsidRPr="00EE1B64" w:rsidRDefault="00EE3AEE" w:rsidP="001C538B">
            <w:pPr>
              <w:tabs>
                <w:tab w:val="center" w:pos="4824"/>
              </w:tabs>
              <w:spacing w:before="20" w:after="20"/>
              <w:outlineLvl w:val="0"/>
              <w:rPr>
                <w:sz w:val="24"/>
                <w:szCs w:val="24"/>
              </w:rPr>
            </w:pPr>
          </w:p>
        </w:tc>
      </w:tr>
      <w:tr w:rsidR="00EE3AEE" w:rsidRPr="002321E2" w14:paraId="74CA9052" w14:textId="77777777" w:rsidTr="004F6C0B">
        <w:tc>
          <w:tcPr>
            <w:tcW w:w="1260" w:type="dxa"/>
            <w:tcBorders>
              <w:top w:val="single" w:sz="4" w:space="0" w:color="000000" w:themeColor="text1"/>
              <w:bottom w:val="single" w:sz="4" w:space="0" w:color="000000" w:themeColor="text1"/>
            </w:tcBorders>
          </w:tcPr>
          <w:p w14:paraId="749A2D29" w14:textId="77777777"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14:paraId="59C384EA" w14:textId="77777777"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14:paraId="3CCEEB23" w14:textId="77777777"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14:paraId="691F674B" w14:textId="77777777" w:rsidR="00EE3AEE" w:rsidRPr="002321E2" w:rsidRDefault="00EE3AEE" w:rsidP="001C538B">
            <w:pPr>
              <w:tabs>
                <w:tab w:val="center" w:pos="4824"/>
              </w:tabs>
              <w:spacing w:before="20" w:after="20"/>
              <w:outlineLvl w:val="0"/>
              <w:rPr>
                <w:sz w:val="24"/>
                <w:szCs w:val="24"/>
              </w:rPr>
            </w:pPr>
          </w:p>
        </w:tc>
      </w:tr>
      <w:tr w:rsidR="006E3B37" w:rsidRPr="002321E2" w14:paraId="71383398" w14:textId="77777777" w:rsidTr="004F6C0B">
        <w:tc>
          <w:tcPr>
            <w:tcW w:w="1260" w:type="dxa"/>
            <w:tcBorders>
              <w:top w:val="single" w:sz="4" w:space="0" w:color="000000" w:themeColor="text1"/>
              <w:bottom w:val="single" w:sz="24" w:space="0" w:color="000000" w:themeColor="text1"/>
            </w:tcBorders>
          </w:tcPr>
          <w:p w14:paraId="1A0F7F18" w14:textId="77777777"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14:paraId="5F8B855F" w14:textId="77777777"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14:paraId="06887C8F" w14:textId="77777777"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14:paraId="3D1F34C5" w14:textId="77777777" w:rsidR="006E3B37" w:rsidRPr="006E3B37" w:rsidRDefault="006E3B37" w:rsidP="00507308">
            <w:pPr>
              <w:tabs>
                <w:tab w:val="center" w:pos="4824"/>
              </w:tabs>
              <w:spacing w:before="20" w:after="20"/>
              <w:outlineLvl w:val="0"/>
              <w:rPr>
                <w:sz w:val="24"/>
                <w:szCs w:val="24"/>
              </w:rPr>
            </w:pPr>
          </w:p>
        </w:tc>
      </w:tr>
    </w:tbl>
    <w:p w14:paraId="142039BE" w14:textId="77777777" w:rsidR="00335946" w:rsidRDefault="00335946" w:rsidP="00275188">
      <w:pPr>
        <w:pStyle w:val="NoSpacing"/>
        <w:rPr>
          <w:sz w:val="24"/>
        </w:rPr>
      </w:pPr>
    </w:p>
    <w:p w14:paraId="3353FAAD" w14:textId="77777777" w:rsidR="00335946" w:rsidRPr="00335946" w:rsidRDefault="00335946" w:rsidP="00335946">
      <w:pPr>
        <w:pStyle w:val="Heading1"/>
      </w:pPr>
      <w:r w:rsidRPr="00335946">
        <w:t>Project overview</w:t>
      </w:r>
    </w:p>
    <w:p w14:paraId="37C491B8" w14:textId="77777777" w:rsidR="00335946" w:rsidRPr="00335946" w:rsidRDefault="00335946" w:rsidP="00335946">
      <w:pPr>
        <w:pStyle w:val="NoSpacing"/>
        <w:rPr>
          <w:sz w:val="24"/>
        </w:rPr>
      </w:pPr>
    </w:p>
    <w:p w14:paraId="0B1715A4" w14:textId="77777777" w:rsidR="00B41D46" w:rsidRDefault="00B41D46" w:rsidP="00335946">
      <w:pPr>
        <w:pStyle w:val="NoSpacing"/>
        <w:ind w:left="360"/>
        <w:rPr>
          <w:sz w:val="24"/>
        </w:rPr>
      </w:pPr>
      <w:r>
        <w:rPr>
          <w:sz w:val="24"/>
        </w:rPr>
        <w:t>The project will be an online store platform. This platform will help customers to bu</w:t>
      </w:r>
      <w:r w:rsidR="009D4968">
        <w:rPr>
          <w:sz w:val="24"/>
        </w:rPr>
        <w:t xml:space="preserve">y or explore products and small stores (businesses) to market for their products and get more customers. </w:t>
      </w:r>
    </w:p>
    <w:p w14:paraId="0FA5E73C" w14:textId="4FF11441" w:rsidR="009D4968" w:rsidRDefault="009D4968" w:rsidP="00335946">
      <w:pPr>
        <w:pStyle w:val="NoSpacing"/>
        <w:ind w:left="360"/>
        <w:rPr>
          <w:sz w:val="24"/>
        </w:rPr>
      </w:pPr>
      <w:r>
        <w:rPr>
          <w:sz w:val="24"/>
        </w:rPr>
        <w:t>This platform is much like Amazon store but here our platform will focus on both online and onsite stores and both small business and big businesses.</w:t>
      </w:r>
    </w:p>
    <w:p w14:paraId="6EA2DF7F" w14:textId="7A3AEB43" w:rsidR="00693DB7" w:rsidRDefault="00693DB7" w:rsidP="00693DB7">
      <w:pPr>
        <w:pStyle w:val="NoSpacing"/>
        <w:ind w:left="360"/>
        <w:rPr>
          <w:sz w:val="24"/>
        </w:rPr>
      </w:pPr>
      <w:r>
        <w:rPr>
          <w:sz w:val="24"/>
        </w:rPr>
        <w:t xml:space="preserve">In this project we will focus on building a reliable API for our store. </w:t>
      </w:r>
    </w:p>
    <w:p w14:paraId="6AA4942E" w14:textId="41606951" w:rsidR="00335946" w:rsidRPr="00335946" w:rsidRDefault="009D4968" w:rsidP="009D4968">
      <w:pPr>
        <w:pStyle w:val="NoSpacing"/>
        <w:ind w:left="360"/>
        <w:rPr>
          <w:sz w:val="24"/>
        </w:rPr>
      </w:pPr>
      <w:r>
        <w:rPr>
          <w:sz w:val="24"/>
        </w:rPr>
        <w:t>This platform consists of 6 main modules</w:t>
      </w:r>
      <w:r w:rsidR="00693DB7">
        <w:rPr>
          <w:sz w:val="24"/>
        </w:rPr>
        <w:t>.</w:t>
      </w:r>
    </w:p>
    <w:p w14:paraId="46D58912" w14:textId="77777777" w:rsidR="00335946" w:rsidRPr="00335946" w:rsidRDefault="00335946" w:rsidP="00335946">
      <w:pPr>
        <w:pStyle w:val="NoSpacing"/>
        <w:ind w:left="360"/>
        <w:rPr>
          <w:sz w:val="24"/>
        </w:rPr>
      </w:pPr>
    </w:p>
    <w:p w14:paraId="08F841A6" w14:textId="77777777" w:rsidR="00335946" w:rsidRDefault="009D4968" w:rsidP="00335946">
      <w:pPr>
        <w:pStyle w:val="Heading2"/>
      </w:pPr>
      <w:r>
        <w:lastRenderedPageBreak/>
        <w:t>1- Users management module</w:t>
      </w:r>
    </w:p>
    <w:p w14:paraId="36FB2312" w14:textId="77777777" w:rsidR="00335946" w:rsidRDefault="009D4968" w:rsidP="009D4968">
      <w:pPr>
        <w:pStyle w:val="NoSpacing"/>
        <w:rPr>
          <w:sz w:val="24"/>
        </w:rPr>
      </w:pPr>
      <w:r>
        <w:rPr>
          <w:sz w:val="24"/>
        </w:rPr>
        <w:t>To use the platform, you should register in it. The user can register as a normal user (buyer) to explore or buy products or as a store owner. The store owner has a store (real onsite store) and will register in the platform to put products and market for it.</w:t>
      </w:r>
    </w:p>
    <w:p w14:paraId="5B7D31FE" w14:textId="77777777" w:rsidR="009B4C71" w:rsidRDefault="009B4C71" w:rsidP="009D4968">
      <w:pPr>
        <w:pStyle w:val="NoSpacing"/>
        <w:rPr>
          <w:sz w:val="24"/>
        </w:rPr>
      </w:pPr>
      <w:r>
        <w:rPr>
          <w:sz w:val="24"/>
        </w:rPr>
        <w:t>The platform also should contain administrator users who should be able to manage brands or stores data</w:t>
      </w:r>
      <w:r w:rsidR="008144F6">
        <w:rPr>
          <w:sz w:val="24"/>
        </w:rPr>
        <w:t xml:space="preserve"> also the administrator should be able to provide voucher cards to the store.</w:t>
      </w:r>
    </w:p>
    <w:p w14:paraId="6CF3CFE9" w14:textId="77777777" w:rsidR="009D4968" w:rsidRDefault="009D4968" w:rsidP="009D4968">
      <w:pPr>
        <w:pStyle w:val="NoSpacing"/>
        <w:rPr>
          <w:sz w:val="24"/>
        </w:rPr>
      </w:pPr>
    </w:p>
    <w:p w14:paraId="607C1A66" w14:textId="77777777" w:rsidR="009D4968" w:rsidRDefault="009D4968" w:rsidP="009D4968">
      <w:pPr>
        <w:pStyle w:val="Heading2"/>
      </w:pPr>
      <w:r>
        <w:t>2- Stores</w:t>
      </w:r>
    </w:p>
    <w:p w14:paraId="140DA588" w14:textId="4090F5A8" w:rsidR="009D4968" w:rsidRDefault="009D4968" w:rsidP="009D4968">
      <w:r>
        <w:t>Store owners can add one or more stores in the platform. Each store should has a name, address and any</w:t>
      </w:r>
      <w:r w:rsidR="0042702B">
        <w:t xml:space="preserve"> data that verify the store existence. However the user can add online store which will offer only online products (we will talk more about online products in the next module) and in this case the users doesn’t need to enter store address.</w:t>
      </w:r>
    </w:p>
    <w:p w14:paraId="142CFB49" w14:textId="1CB0DD6A" w:rsidR="009C691B" w:rsidRPr="009C691B" w:rsidRDefault="009C691B" w:rsidP="009C691B">
      <w:pPr>
        <w:tabs>
          <w:tab w:val="left" w:pos="2770"/>
        </w:tabs>
      </w:pPr>
      <w:r>
        <w:tab/>
      </w:r>
    </w:p>
    <w:p w14:paraId="6A940A27" w14:textId="77777777" w:rsidR="0042702B" w:rsidRDefault="0042702B" w:rsidP="009D4968">
      <w:r>
        <w:t>So we have 2 types of stores normal (onsite) stores which offer some products and online stores which offers only online products.</w:t>
      </w:r>
    </w:p>
    <w:p w14:paraId="4C565967" w14:textId="77777777" w:rsidR="0042702B" w:rsidRDefault="0042702B" w:rsidP="0042702B">
      <w:pPr>
        <w:pStyle w:val="Heading2"/>
      </w:pPr>
      <w:r w:rsidRPr="0042702B">
        <w:rPr>
          <w:b w:val="0"/>
          <w:bCs w:val="0"/>
        </w:rPr>
        <w:t>3-</w:t>
      </w:r>
      <w:r>
        <w:t xml:space="preserve"> Products</w:t>
      </w:r>
    </w:p>
    <w:p w14:paraId="27B09917" w14:textId="77777777" w:rsidR="0042702B" w:rsidRDefault="0042702B" w:rsidP="0042702B">
      <w:r>
        <w:t xml:space="preserve">Any product in the system should has a name, price, category, brand name (you can think about more attributes for the products). Also, any product has a type, and there are 2 types of products normal products and online products. Normal products just like any product you may expect (PCs, TVs, …, </w:t>
      </w:r>
      <w:proofErr w:type="spellStart"/>
      <w:r>
        <w:t>etc</w:t>
      </w:r>
      <w:proofErr w:type="spellEnd"/>
      <w:r>
        <w:t>) but online products like online software, online games, voucher keys.</w:t>
      </w:r>
    </w:p>
    <w:p w14:paraId="3CEDC493" w14:textId="77777777" w:rsidR="009B4C71" w:rsidRDefault="009B4C71" w:rsidP="0042702B">
      <w:r>
        <w:t>Please be noted that administrator only should be able to add new products to the system and store owner can add products (part of platform’s products) to his store. The store owner can suggest adding new products to the platform</w:t>
      </w:r>
    </w:p>
    <w:p w14:paraId="089AFE3E" w14:textId="77777777" w:rsidR="0042702B" w:rsidRDefault="0042702B" w:rsidP="0042702B">
      <w:pPr>
        <w:pStyle w:val="Heading1"/>
        <w:rPr>
          <w:b w:val="0"/>
          <w:bCs w:val="0"/>
        </w:rPr>
      </w:pPr>
      <w:r w:rsidRPr="0042702B">
        <w:rPr>
          <w:b w:val="0"/>
          <w:bCs w:val="0"/>
        </w:rPr>
        <w:t>4-</w:t>
      </w:r>
      <w:r>
        <w:t xml:space="preserve"> </w:t>
      </w:r>
      <w:r w:rsidRPr="0042702B">
        <w:rPr>
          <w:b w:val="0"/>
          <w:bCs w:val="0"/>
        </w:rPr>
        <w:t>Brands</w:t>
      </w:r>
    </w:p>
    <w:p w14:paraId="3D1844E6" w14:textId="77777777" w:rsidR="0042702B" w:rsidRDefault="009B4C71" w:rsidP="0042702B">
      <w:r>
        <w:t>A Brand is a type of products manufactured by specific company (or group of companies). Each product should have a specific brand and the administrator should be able to add new brands to the platform. The store owner can suggest adding new brands to the platform</w:t>
      </w:r>
    </w:p>
    <w:p w14:paraId="6718041E" w14:textId="77777777" w:rsidR="008144F6" w:rsidRPr="0042702B" w:rsidRDefault="008144F6" w:rsidP="0042702B"/>
    <w:p w14:paraId="1F62E790" w14:textId="77777777" w:rsidR="0042702B" w:rsidRDefault="008144F6" w:rsidP="008144F6">
      <w:pPr>
        <w:pStyle w:val="Heading2"/>
        <w:rPr>
          <w:b w:val="0"/>
          <w:bCs w:val="0"/>
        </w:rPr>
      </w:pPr>
      <w:r w:rsidRPr="008144F6">
        <w:rPr>
          <w:b w:val="0"/>
          <w:bCs w:val="0"/>
        </w:rPr>
        <w:t>5-</w:t>
      </w:r>
      <w:r>
        <w:rPr>
          <w:b w:val="0"/>
          <w:bCs w:val="0"/>
        </w:rPr>
        <w:t xml:space="preserve"> Payments</w:t>
      </w:r>
    </w:p>
    <w:p w14:paraId="305A5209" w14:textId="77777777" w:rsidR="008144F6" w:rsidRDefault="008144F6" w:rsidP="008144F6">
      <w:pPr>
        <w:pStyle w:val="ListParagraph"/>
        <w:ind w:left="0"/>
      </w:pPr>
      <w:r>
        <w:t>The platform should support different types of payments. The initial payments types are pay on delivery (pay the price when the product arrived to the customer), visa payments or voucher cards.</w:t>
      </w:r>
    </w:p>
    <w:p w14:paraId="1409EB21" w14:textId="77777777" w:rsidR="008144F6" w:rsidRDefault="008144F6" w:rsidP="008144F6">
      <w:pPr>
        <w:pStyle w:val="ListParagraph"/>
        <w:ind w:left="0"/>
      </w:pPr>
    </w:p>
    <w:p w14:paraId="5B8E0BE1" w14:textId="77777777" w:rsidR="008144F6" w:rsidRDefault="008144F6" w:rsidP="008144F6">
      <w:pPr>
        <w:pStyle w:val="Heading2"/>
        <w:rPr>
          <w:b w:val="0"/>
          <w:bCs w:val="0"/>
        </w:rPr>
      </w:pPr>
      <w:r>
        <w:rPr>
          <w:b w:val="0"/>
          <w:bCs w:val="0"/>
        </w:rPr>
        <w:lastRenderedPageBreak/>
        <w:t>6- Statistics</w:t>
      </w:r>
    </w:p>
    <w:p w14:paraId="736AAE19" w14:textId="77777777" w:rsidR="008144F6" w:rsidRDefault="008144F6" w:rsidP="008144F6">
      <w:r>
        <w:t>The platform should provide some statistics to the store owner. The target of these statistics is to provide a vision about the market to the store owner. These Statistics like</w:t>
      </w:r>
    </w:p>
    <w:p w14:paraId="5EA5DC7B" w14:textId="77777777" w:rsidR="008144F6" w:rsidRDefault="008144F6" w:rsidP="008144F6">
      <w:pPr>
        <w:pStyle w:val="ListParagraph"/>
        <w:numPr>
          <w:ilvl w:val="0"/>
          <w:numId w:val="45"/>
        </w:numPr>
      </w:pPr>
      <w:r>
        <w:t>Number of users explore his products.</w:t>
      </w:r>
    </w:p>
    <w:p w14:paraId="1C084E00" w14:textId="77777777" w:rsidR="008144F6" w:rsidRDefault="008144F6" w:rsidP="008144F6">
      <w:pPr>
        <w:pStyle w:val="ListParagraph"/>
        <w:numPr>
          <w:ilvl w:val="0"/>
          <w:numId w:val="45"/>
        </w:numPr>
      </w:pPr>
      <w:r>
        <w:t>Number of user buy his products.</w:t>
      </w:r>
    </w:p>
    <w:p w14:paraId="05A51E62" w14:textId="77777777" w:rsidR="008144F6" w:rsidRDefault="008144F6" w:rsidP="008144F6">
      <w:pPr>
        <w:pStyle w:val="ListParagraph"/>
        <w:numPr>
          <w:ilvl w:val="0"/>
          <w:numId w:val="45"/>
        </w:numPr>
      </w:pPr>
      <w:r>
        <w:t>The most ordered products.</w:t>
      </w:r>
    </w:p>
    <w:p w14:paraId="2A8B5AE9" w14:textId="77777777" w:rsidR="008144F6" w:rsidRDefault="008144F6" w:rsidP="008144F6">
      <w:pPr>
        <w:pStyle w:val="ListParagraph"/>
        <w:numPr>
          <w:ilvl w:val="0"/>
          <w:numId w:val="45"/>
        </w:numPr>
      </w:pPr>
      <w:r>
        <w:t>The most ordered brands.</w:t>
      </w:r>
    </w:p>
    <w:p w14:paraId="3F2B7729" w14:textId="77777777" w:rsidR="00335946" w:rsidRDefault="008144F6" w:rsidP="008144F6">
      <w:r>
        <w:t>You can think about more statistics that will be useful for the product owner</w:t>
      </w:r>
    </w:p>
    <w:p w14:paraId="0187238F" w14:textId="77777777" w:rsidR="008144F6" w:rsidRDefault="008144F6" w:rsidP="008144F6"/>
    <w:p w14:paraId="386BD940" w14:textId="77777777" w:rsidR="008144F6" w:rsidRDefault="00147590" w:rsidP="00BF6DB9">
      <w:pPr>
        <w:pStyle w:val="Heading1"/>
      </w:pPr>
      <w:r>
        <w:t>Requirements backlog</w:t>
      </w:r>
    </w:p>
    <w:p w14:paraId="1C7A3DDA" w14:textId="61315B2E" w:rsidR="00147590" w:rsidRPr="00147590" w:rsidRDefault="00693DB7" w:rsidP="007B4856">
      <w:pPr>
        <w:pStyle w:val="Heading4"/>
        <w:numPr>
          <w:ilvl w:val="0"/>
          <w:numId w:val="48"/>
        </w:numPr>
        <w:rPr>
          <w:rFonts w:ascii="Times New Roman" w:hAnsi="Times New Roman" w:cs="Times New Roman"/>
        </w:rPr>
      </w:pPr>
      <w:r>
        <w:t>Develop a web service to let the user</w:t>
      </w:r>
      <w:r w:rsidR="00147590">
        <w:t xml:space="preserve"> able to register in the online market. Each user should be identified by username or email. Each user should provide a password which will be used later to login</w:t>
      </w:r>
    </w:p>
    <w:p w14:paraId="18A38BB8" w14:textId="7BA68740" w:rsidR="00147590" w:rsidRDefault="00693DB7" w:rsidP="007B4856">
      <w:pPr>
        <w:pStyle w:val="Heading4"/>
        <w:numPr>
          <w:ilvl w:val="0"/>
          <w:numId w:val="48"/>
        </w:numPr>
      </w:pPr>
      <w:r>
        <w:t>Develop a web service to let the user</w:t>
      </w:r>
      <w:r w:rsidR="00147590">
        <w:t xml:space="preserve"> able to login into the online market by providing username/email and password.</w:t>
      </w:r>
    </w:p>
    <w:p w14:paraId="3E9F8994" w14:textId="53D24BC2" w:rsidR="00A53A4E" w:rsidRDefault="00A53A4E" w:rsidP="007B4856">
      <w:pPr>
        <w:pStyle w:val="Heading4"/>
        <w:numPr>
          <w:ilvl w:val="0"/>
          <w:numId w:val="48"/>
        </w:numPr>
      </w:pPr>
      <w:bookmarkStart w:id="1" w:name="_Hlk34885832"/>
      <w:r>
        <w:t>Develop a web service to be used to list all current registered users</w:t>
      </w:r>
      <w:r w:rsidR="00A30F61">
        <w:t>.</w:t>
      </w:r>
    </w:p>
    <w:p w14:paraId="45B12B9E" w14:textId="49233837" w:rsidR="00A30F61" w:rsidRDefault="00A30F61" w:rsidP="007B4856">
      <w:pPr>
        <w:pStyle w:val="Heading4"/>
        <w:numPr>
          <w:ilvl w:val="0"/>
          <w:numId w:val="48"/>
        </w:numPr>
      </w:pPr>
      <w:r>
        <w:t xml:space="preserve">Develop a proxy security middleware for authorization and authentication. </w:t>
      </w:r>
    </w:p>
    <w:p w14:paraId="5533DC2C" w14:textId="438E60BB" w:rsidR="007B4856" w:rsidRDefault="00693DB7" w:rsidP="007B4856">
      <w:pPr>
        <w:pStyle w:val="Heading4"/>
        <w:numPr>
          <w:ilvl w:val="0"/>
          <w:numId w:val="48"/>
        </w:numPr>
      </w:pPr>
      <w:bookmarkStart w:id="2" w:name="_Hlk507236058"/>
      <w:bookmarkEnd w:id="1"/>
      <w:r>
        <w:t>Develop a web service to let the user</w:t>
      </w:r>
      <w:r w:rsidR="00147590">
        <w:t xml:space="preserve"> able to add a new store to the online market. The online store information should include the store location (onsite or online), store name, s</w:t>
      </w:r>
      <w:r w:rsidR="00E27AD9">
        <w:t xml:space="preserve">tore type (sports, entertainment, clothes, technology, …, </w:t>
      </w:r>
      <w:proofErr w:type="spellStart"/>
      <w:r w:rsidR="00E27AD9">
        <w:t>etc</w:t>
      </w:r>
      <w:proofErr w:type="spellEnd"/>
      <w:r w:rsidR="00E27AD9">
        <w:t>) and any other relative information. The store will not be added until the online store administrator accepts it.</w:t>
      </w:r>
    </w:p>
    <w:bookmarkEnd w:id="2"/>
    <w:p w14:paraId="41926504" w14:textId="34CE411B" w:rsidR="00E27AD9" w:rsidRDefault="00693DB7" w:rsidP="007B4856">
      <w:pPr>
        <w:pStyle w:val="Heading4"/>
        <w:numPr>
          <w:ilvl w:val="0"/>
          <w:numId w:val="48"/>
        </w:numPr>
      </w:pPr>
      <w:r>
        <w:t>Develop a web service to let t</w:t>
      </w:r>
      <w:r w:rsidR="00E27AD9">
        <w:t>he administrator able to add new products to the system. The products info should include product name, price range, category, …,etc. Once the product is added it should be available to the store owner to add it.</w:t>
      </w:r>
    </w:p>
    <w:p w14:paraId="283A2CE9" w14:textId="4955A950" w:rsidR="00E27AD9" w:rsidRDefault="00693DB7" w:rsidP="007B4856">
      <w:pPr>
        <w:pStyle w:val="Heading4"/>
        <w:numPr>
          <w:ilvl w:val="0"/>
          <w:numId w:val="48"/>
        </w:numPr>
      </w:pPr>
      <w:r>
        <w:t>Develop a web service to let t</w:t>
      </w:r>
      <w:r w:rsidR="00E27AD9">
        <w:t>he store owner (The user who had a store) able to add new products to a store (if he had one). The product should be existed in the system (added firstly by the system administrator). The store owner should determine the available quantity he had. The store owner should put a price to the product within the price range of this product (specified previously by the store administrator)</w:t>
      </w:r>
    </w:p>
    <w:p w14:paraId="5AD9B40B" w14:textId="7C9213E7" w:rsidR="00E27AD9" w:rsidRDefault="00693DB7" w:rsidP="007B4856">
      <w:pPr>
        <w:pStyle w:val="Heading4"/>
        <w:numPr>
          <w:ilvl w:val="0"/>
          <w:numId w:val="48"/>
        </w:numPr>
      </w:pPr>
      <w:r>
        <w:t xml:space="preserve">Develop a web service to let the </w:t>
      </w:r>
      <w:r w:rsidR="00E2022B">
        <w:t>user</w:t>
      </w:r>
      <w:r w:rsidR="00A35D0C">
        <w:t xml:space="preserve"> able to buy a product in the system. The buying process start by selec</w:t>
      </w:r>
      <w:r w:rsidR="00FA3378">
        <w:t>ting the target product (which the user wants to buy),</w:t>
      </w:r>
      <w:r w:rsidR="007B4856">
        <w:t xml:space="preserve"> select the required amounts,</w:t>
      </w:r>
      <w:r w:rsidR="00FA3378">
        <w:t xml:space="preserve"> select the shipping </w:t>
      </w:r>
      <w:r w:rsidR="00FA3378" w:rsidRPr="007B4856">
        <w:t>a</w:t>
      </w:r>
      <w:r w:rsidR="00FA3378">
        <w:t>ddress</w:t>
      </w:r>
      <w:r w:rsidR="007B4856">
        <w:t>, agree on the agreement (if exist for the product), confirm the provided information</w:t>
      </w:r>
    </w:p>
    <w:p w14:paraId="6CDCFC2F" w14:textId="489145E1" w:rsidR="007B4856" w:rsidRDefault="007B4856" w:rsidP="007B4856">
      <w:pPr>
        <w:pStyle w:val="Heading4"/>
      </w:pPr>
    </w:p>
    <w:p w14:paraId="08329D90" w14:textId="18D3421B" w:rsidR="001258AA" w:rsidRDefault="001258AA" w:rsidP="007B4856">
      <w:pPr>
        <w:pStyle w:val="Heading4"/>
      </w:pPr>
    </w:p>
    <w:p w14:paraId="7B9BC066" w14:textId="21310AE8" w:rsidR="001258AA" w:rsidRDefault="001258AA" w:rsidP="007B4856">
      <w:pPr>
        <w:pStyle w:val="Heading4"/>
      </w:pPr>
    </w:p>
    <w:p w14:paraId="717C37E0" w14:textId="77777777" w:rsidR="001258AA" w:rsidRDefault="001258AA" w:rsidP="007B4856">
      <w:pPr>
        <w:pStyle w:val="Heading4"/>
      </w:pPr>
    </w:p>
    <w:p w14:paraId="74C39061" w14:textId="77777777" w:rsidR="007B4856" w:rsidRDefault="007B4856" w:rsidP="007B4856">
      <w:pPr>
        <w:pStyle w:val="Heading4"/>
      </w:pPr>
    </w:p>
    <w:p w14:paraId="0D86DC71" w14:textId="77777777" w:rsidR="007B4856" w:rsidRDefault="007B4856" w:rsidP="007B4856">
      <w:pPr>
        <w:pStyle w:val="Heading1"/>
      </w:pPr>
      <w:r>
        <w:t>Sprint 1 stories</w:t>
      </w:r>
    </w:p>
    <w:p w14:paraId="09C390A1" w14:textId="77777777" w:rsidR="007B4856" w:rsidRDefault="007B4856" w:rsidP="007B4856"/>
    <w:p w14:paraId="2E901F18" w14:textId="220E2035" w:rsidR="007B4856" w:rsidRPr="00147590" w:rsidRDefault="00A53A4E" w:rsidP="007B4856">
      <w:pPr>
        <w:pStyle w:val="Heading4"/>
        <w:numPr>
          <w:ilvl w:val="0"/>
          <w:numId w:val="49"/>
        </w:numPr>
        <w:rPr>
          <w:rFonts w:ascii="Times New Roman" w:hAnsi="Times New Roman" w:cs="Times New Roman"/>
        </w:rPr>
      </w:pPr>
      <w:r>
        <w:t>Develop a web service to let the u</w:t>
      </w:r>
      <w:r w:rsidR="007B4856">
        <w:t>ser able to register in the online market. Each user should be identified by username or email. Each user should provide a password which will be used later to login</w:t>
      </w:r>
    </w:p>
    <w:p w14:paraId="5D5A62F0" w14:textId="2FB06D42" w:rsidR="00A30F61" w:rsidRDefault="00A53A4E" w:rsidP="00A30F61">
      <w:pPr>
        <w:pStyle w:val="Heading4"/>
        <w:numPr>
          <w:ilvl w:val="0"/>
          <w:numId w:val="49"/>
        </w:numPr>
      </w:pPr>
      <w:r>
        <w:t>Develop a web service to be used to list all current registered users.</w:t>
      </w:r>
    </w:p>
    <w:p w14:paraId="15F34947" w14:textId="77777777" w:rsidR="008144F6" w:rsidRDefault="008144F6" w:rsidP="008144F6">
      <w:pPr>
        <w:pStyle w:val="Heading1"/>
        <w:rPr>
          <w:b w:val="0"/>
          <w:bCs w:val="0"/>
        </w:rPr>
      </w:pPr>
      <w:bookmarkStart w:id="3" w:name="_Toc402452682"/>
    </w:p>
    <w:p w14:paraId="314EE44A" w14:textId="77777777" w:rsidR="008144F6" w:rsidRPr="00E9281F" w:rsidRDefault="008144F6" w:rsidP="008144F6">
      <w:pPr>
        <w:pStyle w:val="Heading1"/>
      </w:pPr>
      <w:r w:rsidRPr="00E9281F">
        <w:rPr>
          <w:b w:val="0"/>
          <w:bCs w:val="0"/>
        </w:rPr>
        <w:t>Policy Regarding Plagiarism</w:t>
      </w:r>
      <w:r>
        <w:t>:</w:t>
      </w:r>
      <w:bookmarkEnd w:id="3"/>
      <w:r w:rsidRPr="00714F03">
        <w:t xml:space="preserve"> </w:t>
      </w:r>
      <w:r>
        <w:t xml:space="preserve"> </w:t>
      </w:r>
    </w:p>
    <w:p w14:paraId="3A98A6E7" w14:textId="77777777" w:rsidR="008144F6" w:rsidRPr="00F02780" w:rsidRDefault="008144F6" w:rsidP="008144F6">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D47B25B" w14:textId="77777777" w:rsidR="008144F6" w:rsidRPr="00E55882" w:rsidRDefault="008144F6" w:rsidP="008144F6">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291F6A6" w14:textId="77777777"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04AFEA84" w14:textId="77777777"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6BC483DF" w14:textId="77777777"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6D03EB82" w14:textId="77777777"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4A6ED0D6" w14:textId="77777777"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184E9044" w14:textId="77777777" w:rsidR="008144F6" w:rsidRPr="00C935C2"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14:paraId="1901311C" w14:textId="77777777" w:rsidR="008144F6" w:rsidRPr="00A02B76" w:rsidRDefault="008144F6" w:rsidP="008144F6">
      <w:pPr>
        <w:pStyle w:val="NoSpacing"/>
        <w:ind w:left="360"/>
        <w:rPr>
          <w:sz w:val="24"/>
          <w:rtl/>
          <w:lang w:bidi="ar-EG"/>
        </w:rPr>
      </w:pPr>
    </w:p>
    <w:p w14:paraId="5DC5BFAF" w14:textId="77777777" w:rsidR="00763195" w:rsidRDefault="00763195" w:rsidP="008144F6">
      <w:pPr>
        <w:rPr>
          <w:sz w:val="24"/>
          <w:lang w:bidi="ar-EG"/>
        </w:rPr>
      </w:pPr>
    </w:p>
    <w:p w14:paraId="0657857A" w14:textId="77777777" w:rsidR="00763195" w:rsidRPr="00763195" w:rsidRDefault="00763195" w:rsidP="00763195">
      <w:pPr>
        <w:rPr>
          <w:sz w:val="24"/>
          <w:lang w:bidi="ar-EG"/>
        </w:rPr>
      </w:pPr>
    </w:p>
    <w:p w14:paraId="66A8582F" w14:textId="77777777" w:rsidR="00763195" w:rsidRPr="00763195" w:rsidRDefault="00763195" w:rsidP="00763195">
      <w:pPr>
        <w:rPr>
          <w:sz w:val="24"/>
          <w:lang w:bidi="ar-EG"/>
        </w:rPr>
      </w:pPr>
    </w:p>
    <w:p w14:paraId="634BEC1F" w14:textId="77777777" w:rsidR="00763195" w:rsidRPr="00763195" w:rsidRDefault="00763195" w:rsidP="00763195">
      <w:pPr>
        <w:rPr>
          <w:sz w:val="24"/>
          <w:lang w:bidi="ar-EG"/>
        </w:rPr>
      </w:pPr>
    </w:p>
    <w:p w14:paraId="72AE546C" w14:textId="77777777" w:rsidR="00763195" w:rsidRPr="00763195" w:rsidRDefault="00763195" w:rsidP="00763195">
      <w:pPr>
        <w:rPr>
          <w:sz w:val="24"/>
          <w:lang w:bidi="ar-EG"/>
        </w:rPr>
      </w:pPr>
    </w:p>
    <w:p w14:paraId="24E9BA68" w14:textId="77777777" w:rsidR="00763195" w:rsidRPr="00763195" w:rsidRDefault="00763195" w:rsidP="00763195">
      <w:pPr>
        <w:rPr>
          <w:sz w:val="24"/>
          <w:lang w:bidi="ar-EG"/>
        </w:rPr>
      </w:pPr>
    </w:p>
    <w:p w14:paraId="35A0F555" w14:textId="77777777" w:rsidR="00763195" w:rsidRPr="00763195" w:rsidRDefault="00763195" w:rsidP="00763195">
      <w:pPr>
        <w:rPr>
          <w:sz w:val="24"/>
          <w:lang w:bidi="ar-EG"/>
        </w:rPr>
      </w:pPr>
    </w:p>
    <w:p w14:paraId="7AF097A4" w14:textId="77777777" w:rsidR="00763195" w:rsidRPr="00763195" w:rsidRDefault="00763195" w:rsidP="00763195">
      <w:pPr>
        <w:rPr>
          <w:sz w:val="24"/>
          <w:lang w:bidi="ar-EG"/>
        </w:rPr>
      </w:pPr>
    </w:p>
    <w:p w14:paraId="7AF65FA4" w14:textId="77777777" w:rsidR="008144F6" w:rsidRPr="00763195" w:rsidRDefault="00763195" w:rsidP="00763195">
      <w:pPr>
        <w:tabs>
          <w:tab w:val="left" w:pos="3888"/>
        </w:tabs>
        <w:rPr>
          <w:sz w:val="24"/>
          <w:lang w:bidi="ar-EG"/>
        </w:rPr>
      </w:pPr>
      <w:r>
        <w:rPr>
          <w:sz w:val="24"/>
          <w:lang w:bidi="ar-EG"/>
        </w:rPr>
        <w:tab/>
      </w:r>
    </w:p>
    <w:sectPr w:rsidR="008144F6" w:rsidRPr="00763195" w:rsidSect="00FE00DF">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3570" w14:textId="77777777" w:rsidR="00B22749" w:rsidRDefault="00B22749" w:rsidP="0015651B">
      <w:pPr>
        <w:spacing w:after="0" w:line="240" w:lineRule="auto"/>
      </w:pPr>
      <w:r>
        <w:separator/>
      </w:r>
    </w:p>
  </w:endnote>
  <w:endnote w:type="continuationSeparator" w:id="0">
    <w:p w14:paraId="4EFDCF4D" w14:textId="77777777" w:rsidR="00B22749" w:rsidRDefault="00B2274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699F" w14:textId="6F989190" w:rsidR="00E27AD9" w:rsidRPr="001B52EF" w:rsidRDefault="00B22749"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EndPr/>
      <w:sdtContent>
        <w:r w:rsidR="00E27AD9" w:rsidRPr="001E01B2">
          <w:rPr>
            <w:rFonts w:ascii="Calibri" w:hAnsi="Calibri" w:cs="Calibri"/>
            <w:b/>
            <w:bCs/>
            <w:sz w:val="23"/>
            <w:szCs w:val="23"/>
          </w:rPr>
          <w:t xml:space="preserve">CU – FCI – </w:t>
        </w:r>
        <w:r w:rsidR="00E27AD9">
          <w:rPr>
            <w:rFonts w:ascii="Calibri" w:hAnsi="Calibri" w:cs="Calibri"/>
            <w:b/>
            <w:bCs/>
            <w:sz w:val="23"/>
            <w:szCs w:val="23"/>
          </w:rPr>
          <w:t>Software Engineering I</w:t>
        </w:r>
        <w:r w:rsidR="009C691B">
          <w:rPr>
            <w:rFonts w:ascii="Calibri" w:hAnsi="Calibri" w:cs="Calibri"/>
            <w:b/>
            <w:bCs/>
            <w:sz w:val="23"/>
            <w:szCs w:val="23"/>
          </w:rPr>
          <w:t>I</w:t>
        </w:r>
        <w:r w:rsidR="00E27AD9">
          <w:rPr>
            <w:rFonts w:ascii="Calibri" w:hAnsi="Calibri" w:cs="Calibri"/>
            <w:b/>
            <w:bCs/>
            <w:sz w:val="23"/>
            <w:szCs w:val="23"/>
          </w:rPr>
          <w:t xml:space="preserve"> – </w:t>
        </w:r>
        <w:r w:rsidR="00EB4CF9">
          <w:rPr>
            <w:rFonts w:ascii="Calibri" w:hAnsi="Calibri" w:cs="Calibri"/>
            <w:b/>
            <w:bCs/>
            <w:sz w:val="23"/>
            <w:szCs w:val="23"/>
          </w:rPr>
          <w:t>2020</w:t>
        </w:r>
        <w:r w:rsidR="00E27AD9" w:rsidRPr="001E01B2">
          <w:rPr>
            <w:rFonts w:ascii="Calibri" w:hAnsi="Calibri" w:cs="Calibri"/>
            <w:b/>
            <w:bCs/>
            <w:sz w:val="23"/>
            <w:szCs w:val="23"/>
          </w:rPr>
          <w:t xml:space="preserve"> – </w:t>
        </w:r>
        <w:r w:rsidR="00E27AD9">
          <w:rPr>
            <w:rFonts w:ascii="Calibri" w:hAnsi="Calibri" w:cs="Calibri"/>
            <w:b/>
            <w:bCs/>
            <w:sz w:val="23"/>
            <w:szCs w:val="23"/>
          </w:rPr>
          <w:t>Project Description Document</w:t>
        </w:r>
        <w:r w:rsidR="00E27AD9">
          <w:rPr>
            <w:rFonts w:ascii="Calibri" w:hAnsi="Calibri" w:cs="Calibri"/>
            <w:b/>
            <w:bCs/>
            <w:sz w:val="23"/>
            <w:szCs w:val="23"/>
          </w:rPr>
          <w:tab/>
          <w:t>v1.0</w:t>
        </w:r>
      </w:sdtContent>
    </w:sdt>
    <w:r w:rsidR="00E27AD9">
      <w:rPr>
        <w:rFonts w:asciiTheme="minorHAnsi" w:hAnsiTheme="minorHAnsi" w:cstheme="minorBidi"/>
        <w:color w:val="auto"/>
        <w:sz w:val="22"/>
        <w:szCs w:val="22"/>
      </w:rPr>
      <w:tab/>
    </w:r>
    <w:r w:rsidR="00E27AD9">
      <w:rPr>
        <w:rFonts w:ascii="Calibri" w:hAnsi="Calibri" w:cs="Calibri"/>
        <w:b/>
        <w:bCs/>
        <w:sz w:val="23"/>
        <w:szCs w:val="23"/>
      </w:rPr>
      <w:t xml:space="preserve">             </w:t>
    </w:r>
    <w:r w:rsidR="00E27AD9" w:rsidRPr="00BD1E85">
      <w:rPr>
        <w:rFonts w:ascii="Calibri" w:hAnsi="Calibri" w:cs="Calibri"/>
        <w:b/>
        <w:bCs/>
        <w:sz w:val="23"/>
        <w:szCs w:val="23"/>
      </w:rPr>
      <w:t xml:space="preserve">| </w:t>
    </w:r>
    <w:r w:rsidR="00E27AD9">
      <w:fldChar w:fldCharType="begin"/>
    </w:r>
    <w:r w:rsidR="00E27AD9">
      <w:instrText xml:space="preserve"> PAGE   \* MERGEFORMAT </w:instrText>
    </w:r>
    <w:r w:rsidR="00E27AD9">
      <w:fldChar w:fldCharType="separate"/>
    </w:r>
    <w:r w:rsidR="00763195">
      <w:rPr>
        <w:noProof/>
      </w:rPr>
      <w:t>6</w:t>
    </w:r>
    <w:r w:rsidR="00E27AD9">
      <w:rPr>
        <w:noProof/>
      </w:rPr>
      <w:fldChar w:fldCharType="end"/>
    </w:r>
  </w:p>
  <w:p w14:paraId="0E98C903" w14:textId="77777777" w:rsidR="00E27AD9" w:rsidRDefault="00E2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FB12" w14:textId="77777777" w:rsidR="00B22749" w:rsidRDefault="00B22749" w:rsidP="0015651B">
      <w:pPr>
        <w:spacing w:after="0" w:line="240" w:lineRule="auto"/>
      </w:pPr>
      <w:r>
        <w:separator/>
      </w:r>
    </w:p>
  </w:footnote>
  <w:footnote w:type="continuationSeparator" w:id="0">
    <w:p w14:paraId="307BDA01" w14:textId="77777777" w:rsidR="00B22749" w:rsidRDefault="00B2274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0239" w14:textId="77777777" w:rsidR="00E27AD9" w:rsidRPr="00492DB2" w:rsidRDefault="00E27AD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A778EA8" wp14:editId="47A8853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14:paraId="2D2520F2" w14:textId="16E29B88" w:rsidR="00E27AD9" w:rsidRPr="00BD1E85" w:rsidRDefault="00E27AD9"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 xml:space="preserve">Project Description </w:t>
    </w:r>
    <w:r>
      <w:rPr>
        <w:rFonts w:asciiTheme="majorHAnsi" w:hAnsiTheme="majorHAnsi"/>
        <w:color w:val="404040" w:themeColor="text1" w:themeTint="BF"/>
        <w:sz w:val="40"/>
        <w:szCs w:val="40"/>
      </w:rPr>
      <w:t xml:space="preserve">– </w:t>
    </w:r>
    <w:r w:rsidR="00EB4CF9">
      <w:rPr>
        <w:rFonts w:asciiTheme="majorHAnsi" w:hAnsiTheme="majorHAnsi"/>
        <w:color w:val="404040" w:themeColor="text1" w:themeTint="BF"/>
        <w:sz w:val="40"/>
        <w:szCs w:val="40"/>
      </w:rPr>
      <w:t>2020</w:t>
    </w:r>
  </w:p>
  <w:p w14:paraId="046DAE66" w14:textId="77777777" w:rsidR="00E27AD9" w:rsidRPr="00BD1E85" w:rsidRDefault="00E27AD9" w:rsidP="00860190">
    <w:pPr>
      <w:autoSpaceDE w:val="0"/>
      <w:autoSpaceDN w:val="0"/>
      <w:adjustRightInd w:val="0"/>
      <w:spacing w:after="0" w:line="240" w:lineRule="auto"/>
      <w:rPr>
        <w:rFonts w:ascii="Arial" w:hAnsi="Arial" w:cs="Arial"/>
        <w:color w:val="000000"/>
        <w:sz w:val="24"/>
        <w:szCs w:val="24"/>
      </w:rPr>
    </w:pPr>
  </w:p>
  <w:p w14:paraId="7EC8214B" w14:textId="77777777" w:rsidR="00E27AD9" w:rsidRPr="00A02B76" w:rsidRDefault="00B22749"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w14:anchorId="270A918D">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14:paraId="3B4CEC8F" w14:textId="77777777" w:rsidR="00E27AD9" w:rsidRPr="00A97D52" w:rsidRDefault="00E27AD9"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w14:anchorId="5B7EA583">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14:paraId="77B9715C" w14:textId="77777777" w:rsidR="00E27AD9" w:rsidRPr="00A97D52" w:rsidRDefault="00E27AD9"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14:paraId="5EB23AD2" w14:textId="77777777" w:rsidR="00E27AD9" w:rsidRPr="003F3B85" w:rsidRDefault="00E27AD9"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364C1"/>
    <w:multiLevelType w:val="hybridMultilevel"/>
    <w:tmpl w:val="6FF0BF7E"/>
    <w:lvl w:ilvl="0" w:tplc="DD861CC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796D"/>
    <w:multiLevelType w:val="hybridMultilevel"/>
    <w:tmpl w:val="6EB0D104"/>
    <w:lvl w:ilvl="0" w:tplc="2748601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95F3BC8"/>
    <w:multiLevelType w:val="hybridMultilevel"/>
    <w:tmpl w:val="D65C1E16"/>
    <w:lvl w:ilvl="0" w:tplc="A56EF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0374D"/>
    <w:multiLevelType w:val="hybridMultilevel"/>
    <w:tmpl w:val="57D60FC4"/>
    <w:lvl w:ilvl="0" w:tplc="2518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F6525"/>
    <w:multiLevelType w:val="hybridMultilevel"/>
    <w:tmpl w:val="6C1CE35A"/>
    <w:lvl w:ilvl="0" w:tplc="83000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3"/>
  </w:num>
  <w:num w:numId="4">
    <w:abstractNumId w:val="15"/>
  </w:num>
  <w:num w:numId="5">
    <w:abstractNumId w:val="30"/>
  </w:num>
  <w:num w:numId="6">
    <w:abstractNumId w:val="16"/>
  </w:num>
  <w:num w:numId="7">
    <w:abstractNumId w:val="35"/>
  </w:num>
  <w:num w:numId="8">
    <w:abstractNumId w:val="13"/>
  </w:num>
  <w:num w:numId="9">
    <w:abstractNumId w:val="2"/>
  </w:num>
  <w:num w:numId="10">
    <w:abstractNumId w:val="38"/>
  </w:num>
  <w:num w:numId="11">
    <w:abstractNumId w:val="26"/>
  </w:num>
  <w:num w:numId="12">
    <w:abstractNumId w:val="34"/>
  </w:num>
  <w:num w:numId="13">
    <w:abstractNumId w:val="25"/>
  </w:num>
  <w:num w:numId="14">
    <w:abstractNumId w:val="19"/>
  </w:num>
  <w:num w:numId="15">
    <w:abstractNumId w:val="18"/>
  </w:num>
  <w:num w:numId="16">
    <w:abstractNumId w:val="23"/>
  </w:num>
  <w:num w:numId="17">
    <w:abstractNumId w:val="39"/>
  </w:num>
  <w:num w:numId="18">
    <w:abstractNumId w:val="0"/>
  </w:num>
  <w:num w:numId="19">
    <w:abstractNumId w:val="40"/>
  </w:num>
  <w:num w:numId="20">
    <w:abstractNumId w:val="14"/>
  </w:num>
  <w:num w:numId="21">
    <w:abstractNumId w:val="11"/>
  </w:num>
  <w:num w:numId="22">
    <w:abstractNumId w:val="12"/>
  </w:num>
  <w:num w:numId="23">
    <w:abstractNumId w:val="31"/>
  </w:num>
  <w:num w:numId="24">
    <w:abstractNumId w:val="1"/>
  </w:num>
  <w:num w:numId="25">
    <w:abstractNumId w:val="4"/>
  </w:num>
  <w:num w:numId="26">
    <w:abstractNumId w:val="7"/>
  </w:num>
  <w:num w:numId="27">
    <w:abstractNumId w:val="10"/>
  </w:num>
  <w:num w:numId="28">
    <w:abstractNumId w:val="32"/>
  </w:num>
  <w:num w:numId="29">
    <w:abstractNumId w:val="46"/>
  </w:num>
  <w:num w:numId="30">
    <w:abstractNumId w:val="9"/>
  </w:num>
  <w:num w:numId="31">
    <w:abstractNumId w:val="37"/>
  </w:num>
  <w:num w:numId="32">
    <w:abstractNumId w:val="21"/>
  </w:num>
  <w:num w:numId="33">
    <w:abstractNumId w:val="21"/>
    <w:lvlOverride w:ilvl="0">
      <w:lvl w:ilvl="0">
        <w:numFmt w:val="decimal"/>
        <w:lvlText w:val=""/>
        <w:lvlJc w:val="left"/>
      </w:lvl>
    </w:lvlOverride>
    <w:lvlOverride w:ilvl="1">
      <w:lvl w:ilvl="1">
        <w:numFmt w:val="lowerLetter"/>
        <w:lvlText w:val="%2."/>
        <w:lvlJc w:val="left"/>
      </w:lvl>
    </w:lvlOverride>
  </w:num>
  <w:num w:numId="34">
    <w:abstractNumId w:val="21"/>
    <w:lvlOverride w:ilvl="0">
      <w:lvl w:ilvl="0">
        <w:numFmt w:val="decimal"/>
        <w:lvlText w:val=""/>
        <w:lvlJc w:val="left"/>
      </w:lvl>
    </w:lvlOverride>
    <w:lvlOverride w:ilvl="1">
      <w:lvl w:ilvl="1">
        <w:numFmt w:val="lowerLetter"/>
        <w:lvlText w:val="%2."/>
        <w:lvlJc w:val="left"/>
      </w:lvl>
    </w:lvlOverride>
  </w:num>
  <w:num w:numId="35">
    <w:abstractNumId w:val="27"/>
  </w:num>
  <w:num w:numId="36">
    <w:abstractNumId w:val="3"/>
  </w:num>
  <w:num w:numId="37">
    <w:abstractNumId w:val="6"/>
  </w:num>
  <w:num w:numId="38">
    <w:abstractNumId w:val="42"/>
  </w:num>
  <w:num w:numId="39">
    <w:abstractNumId w:val="43"/>
  </w:num>
  <w:num w:numId="40">
    <w:abstractNumId w:val="45"/>
  </w:num>
  <w:num w:numId="41">
    <w:abstractNumId w:val="36"/>
  </w:num>
  <w:num w:numId="42">
    <w:abstractNumId w:val="29"/>
  </w:num>
  <w:num w:numId="43">
    <w:abstractNumId w:val="28"/>
  </w:num>
  <w:num w:numId="44">
    <w:abstractNumId w:val="41"/>
  </w:num>
  <w:num w:numId="45">
    <w:abstractNumId w:val="22"/>
  </w:num>
  <w:num w:numId="46">
    <w:abstractNumId w:val="24"/>
  </w:num>
  <w:num w:numId="47">
    <w:abstractNumId w:val="17"/>
  </w:num>
  <w:num w:numId="48">
    <w:abstractNumId w:val="8"/>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AD8"/>
    <w:rsid w:val="000134CE"/>
    <w:rsid w:val="00014130"/>
    <w:rsid w:val="00024F3B"/>
    <w:rsid w:val="00032EC0"/>
    <w:rsid w:val="000365D4"/>
    <w:rsid w:val="00037663"/>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655A"/>
    <w:rsid w:val="000D72C4"/>
    <w:rsid w:val="000E0B80"/>
    <w:rsid w:val="000E105B"/>
    <w:rsid w:val="000E2C2A"/>
    <w:rsid w:val="000E5BD0"/>
    <w:rsid w:val="000F10BE"/>
    <w:rsid w:val="000F1803"/>
    <w:rsid w:val="000F4F65"/>
    <w:rsid w:val="00101B2C"/>
    <w:rsid w:val="00102F20"/>
    <w:rsid w:val="0011511D"/>
    <w:rsid w:val="00121488"/>
    <w:rsid w:val="00122902"/>
    <w:rsid w:val="00123508"/>
    <w:rsid w:val="00123AC4"/>
    <w:rsid w:val="001258AA"/>
    <w:rsid w:val="00126919"/>
    <w:rsid w:val="00137E50"/>
    <w:rsid w:val="0014592B"/>
    <w:rsid w:val="00147590"/>
    <w:rsid w:val="00154D48"/>
    <w:rsid w:val="00155982"/>
    <w:rsid w:val="0015651B"/>
    <w:rsid w:val="00161335"/>
    <w:rsid w:val="00161BDB"/>
    <w:rsid w:val="001631EB"/>
    <w:rsid w:val="00163ED8"/>
    <w:rsid w:val="001654EA"/>
    <w:rsid w:val="0017661A"/>
    <w:rsid w:val="001810B4"/>
    <w:rsid w:val="00184E1C"/>
    <w:rsid w:val="0018695E"/>
    <w:rsid w:val="00196387"/>
    <w:rsid w:val="001A115F"/>
    <w:rsid w:val="001A2164"/>
    <w:rsid w:val="001A73E1"/>
    <w:rsid w:val="001B382F"/>
    <w:rsid w:val="001B52EF"/>
    <w:rsid w:val="001B7FBF"/>
    <w:rsid w:val="001C538B"/>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5188"/>
    <w:rsid w:val="00277A3A"/>
    <w:rsid w:val="00286232"/>
    <w:rsid w:val="002878C6"/>
    <w:rsid w:val="002922D3"/>
    <w:rsid w:val="00292DE2"/>
    <w:rsid w:val="002954BE"/>
    <w:rsid w:val="0029604F"/>
    <w:rsid w:val="002A1C44"/>
    <w:rsid w:val="002A54F6"/>
    <w:rsid w:val="002A7992"/>
    <w:rsid w:val="002B495A"/>
    <w:rsid w:val="002C2FC3"/>
    <w:rsid w:val="002C38A1"/>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14FE"/>
    <w:rsid w:val="0034302B"/>
    <w:rsid w:val="00344C49"/>
    <w:rsid w:val="003515E7"/>
    <w:rsid w:val="00354560"/>
    <w:rsid w:val="003557B8"/>
    <w:rsid w:val="003613A3"/>
    <w:rsid w:val="003669D4"/>
    <w:rsid w:val="0037032E"/>
    <w:rsid w:val="00370383"/>
    <w:rsid w:val="00373113"/>
    <w:rsid w:val="003734CA"/>
    <w:rsid w:val="00376910"/>
    <w:rsid w:val="0037718A"/>
    <w:rsid w:val="003814F9"/>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2702B"/>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05AE"/>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5254"/>
    <w:rsid w:val="006164BC"/>
    <w:rsid w:val="00617E48"/>
    <w:rsid w:val="00627144"/>
    <w:rsid w:val="00627D04"/>
    <w:rsid w:val="00632563"/>
    <w:rsid w:val="00633D49"/>
    <w:rsid w:val="0063573C"/>
    <w:rsid w:val="00635D67"/>
    <w:rsid w:val="00636EFF"/>
    <w:rsid w:val="00640F69"/>
    <w:rsid w:val="00644832"/>
    <w:rsid w:val="0064736A"/>
    <w:rsid w:val="0064791B"/>
    <w:rsid w:val="006515E8"/>
    <w:rsid w:val="006523A0"/>
    <w:rsid w:val="00652860"/>
    <w:rsid w:val="00654AAC"/>
    <w:rsid w:val="00661CA1"/>
    <w:rsid w:val="00663B00"/>
    <w:rsid w:val="006665EA"/>
    <w:rsid w:val="00667D56"/>
    <w:rsid w:val="006718E7"/>
    <w:rsid w:val="006721CB"/>
    <w:rsid w:val="00672FCC"/>
    <w:rsid w:val="0067765C"/>
    <w:rsid w:val="00681C42"/>
    <w:rsid w:val="00685735"/>
    <w:rsid w:val="00685794"/>
    <w:rsid w:val="00685C19"/>
    <w:rsid w:val="00685D95"/>
    <w:rsid w:val="00691AC4"/>
    <w:rsid w:val="006932B5"/>
    <w:rsid w:val="00693DB7"/>
    <w:rsid w:val="00693E1D"/>
    <w:rsid w:val="00694A58"/>
    <w:rsid w:val="006964A1"/>
    <w:rsid w:val="006B36A5"/>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1EE"/>
    <w:rsid w:val="00756607"/>
    <w:rsid w:val="007576A5"/>
    <w:rsid w:val="0076151B"/>
    <w:rsid w:val="00763195"/>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4856"/>
    <w:rsid w:val="007B588B"/>
    <w:rsid w:val="007B7ABC"/>
    <w:rsid w:val="007B7D68"/>
    <w:rsid w:val="007B7F28"/>
    <w:rsid w:val="007C1067"/>
    <w:rsid w:val="007C2F34"/>
    <w:rsid w:val="007C2FB4"/>
    <w:rsid w:val="007C31DC"/>
    <w:rsid w:val="007C7B53"/>
    <w:rsid w:val="007D074B"/>
    <w:rsid w:val="007D0D98"/>
    <w:rsid w:val="007D24EB"/>
    <w:rsid w:val="007D617E"/>
    <w:rsid w:val="007D6308"/>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44F6"/>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31DE"/>
    <w:rsid w:val="009242B2"/>
    <w:rsid w:val="00926195"/>
    <w:rsid w:val="00926F3B"/>
    <w:rsid w:val="0093005E"/>
    <w:rsid w:val="009301D6"/>
    <w:rsid w:val="00931D3C"/>
    <w:rsid w:val="0094168A"/>
    <w:rsid w:val="00943873"/>
    <w:rsid w:val="00943A21"/>
    <w:rsid w:val="00945749"/>
    <w:rsid w:val="0094620C"/>
    <w:rsid w:val="009470B6"/>
    <w:rsid w:val="0094730B"/>
    <w:rsid w:val="009507E6"/>
    <w:rsid w:val="00950A2E"/>
    <w:rsid w:val="00957E52"/>
    <w:rsid w:val="00961C35"/>
    <w:rsid w:val="00963005"/>
    <w:rsid w:val="009735BF"/>
    <w:rsid w:val="00973E0C"/>
    <w:rsid w:val="009805FF"/>
    <w:rsid w:val="00981C83"/>
    <w:rsid w:val="0098240D"/>
    <w:rsid w:val="00982CCB"/>
    <w:rsid w:val="00984982"/>
    <w:rsid w:val="00985CE1"/>
    <w:rsid w:val="009A7A17"/>
    <w:rsid w:val="009B089F"/>
    <w:rsid w:val="009B4C71"/>
    <w:rsid w:val="009B69C5"/>
    <w:rsid w:val="009B6D15"/>
    <w:rsid w:val="009B6D4E"/>
    <w:rsid w:val="009B70E3"/>
    <w:rsid w:val="009B72B1"/>
    <w:rsid w:val="009C0387"/>
    <w:rsid w:val="009C6055"/>
    <w:rsid w:val="009C691B"/>
    <w:rsid w:val="009C7172"/>
    <w:rsid w:val="009D086F"/>
    <w:rsid w:val="009D19E4"/>
    <w:rsid w:val="009D3A02"/>
    <w:rsid w:val="009D4968"/>
    <w:rsid w:val="009D6DC6"/>
    <w:rsid w:val="009E38B9"/>
    <w:rsid w:val="009E4D08"/>
    <w:rsid w:val="009E519E"/>
    <w:rsid w:val="009E7DCF"/>
    <w:rsid w:val="009F113E"/>
    <w:rsid w:val="009F6703"/>
    <w:rsid w:val="009F6718"/>
    <w:rsid w:val="009F6968"/>
    <w:rsid w:val="00A02B76"/>
    <w:rsid w:val="00A034C5"/>
    <w:rsid w:val="00A048D9"/>
    <w:rsid w:val="00A06851"/>
    <w:rsid w:val="00A10995"/>
    <w:rsid w:val="00A12466"/>
    <w:rsid w:val="00A16C0D"/>
    <w:rsid w:val="00A20805"/>
    <w:rsid w:val="00A2400D"/>
    <w:rsid w:val="00A24382"/>
    <w:rsid w:val="00A30F61"/>
    <w:rsid w:val="00A32417"/>
    <w:rsid w:val="00A32A05"/>
    <w:rsid w:val="00A32B71"/>
    <w:rsid w:val="00A3405A"/>
    <w:rsid w:val="00A35D0C"/>
    <w:rsid w:val="00A36E79"/>
    <w:rsid w:val="00A410D6"/>
    <w:rsid w:val="00A4635A"/>
    <w:rsid w:val="00A464A4"/>
    <w:rsid w:val="00A51B47"/>
    <w:rsid w:val="00A53A4E"/>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E3EDE"/>
    <w:rsid w:val="00AE6089"/>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2749"/>
    <w:rsid w:val="00B259B4"/>
    <w:rsid w:val="00B2674A"/>
    <w:rsid w:val="00B30DF8"/>
    <w:rsid w:val="00B32736"/>
    <w:rsid w:val="00B3521D"/>
    <w:rsid w:val="00B356E2"/>
    <w:rsid w:val="00B41D46"/>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404E"/>
    <w:rsid w:val="00BB5143"/>
    <w:rsid w:val="00BB619A"/>
    <w:rsid w:val="00BB62D3"/>
    <w:rsid w:val="00BC0556"/>
    <w:rsid w:val="00BC35EA"/>
    <w:rsid w:val="00BC7A9C"/>
    <w:rsid w:val="00BD12FA"/>
    <w:rsid w:val="00BD1E85"/>
    <w:rsid w:val="00BD5340"/>
    <w:rsid w:val="00BD6B7E"/>
    <w:rsid w:val="00BE205B"/>
    <w:rsid w:val="00BE56C0"/>
    <w:rsid w:val="00BE62BF"/>
    <w:rsid w:val="00BE75F3"/>
    <w:rsid w:val="00BF109E"/>
    <w:rsid w:val="00BF28CF"/>
    <w:rsid w:val="00BF4371"/>
    <w:rsid w:val="00BF6DB9"/>
    <w:rsid w:val="00C03FB6"/>
    <w:rsid w:val="00C1026D"/>
    <w:rsid w:val="00C11CE6"/>
    <w:rsid w:val="00C12818"/>
    <w:rsid w:val="00C21608"/>
    <w:rsid w:val="00C30B3C"/>
    <w:rsid w:val="00C35D80"/>
    <w:rsid w:val="00C37B60"/>
    <w:rsid w:val="00C42AD2"/>
    <w:rsid w:val="00C44602"/>
    <w:rsid w:val="00C44ADE"/>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56FF"/>
    <w:rsid w:val="00CC7FC9"/>
    <w:rsid w:val="00CD18C7"/>
    <w:rsid w:val="00CD1E5A"/>
    <w:rsid w:val="00CD43A5"/>
    <w:rsid w:val="00CD4D08"/>
    <w:rsid w:val="00CD7162"/>
    <w:rsid w:val="00CD7682"/>
    <w:rsid w:val="00CE0C91"/>
    <w:rsid w:val="00CE2761"/>
    <w:rsid w:val="00CE7EF2"/>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22B"/>
    <w:rsid w:val="00E20A50"/>
    <w:rsid w:val="00E228B5"/>
    <w:rsid w:val="00E24C8B"/>
    <w:rsid w:val="00E25113"/>
    <w:rsid w:val="00E25BEA"/>
    <w:rsid w:val="00E2665D"/>
    <w:rsid w:val="00E27434"/>
    <w:rsid w:val="00E27AD9"/>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4CF9"/>
    <w:rsid w:val="00EB5327"/>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1E4"/>
    <w:rsid w:val="00FA1B01"/>
    <w:rsid w:val="00FA3378"/>
    <w:rsid w:val="00FA3713"/>
    <w:rsid w:val="00FA7D43"/>
    <w:rsid w:val="00FB1EC1"/>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52758D"/>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B4856"/>
    <w:pPr>
      <w:spacing w:before="100" w:beforeAutospacing="1" w:after="100" w:afterAutospacing="1" w:line="240" w:lineRule="auto"/>
      <w:outlineLvl w:val="3"/>
    </w:pPr>
    <w:rPr>
      <w:rFonts w:eastAsia="Times New Roman"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7B4856"/>
    <w:rPr>
      <w:rFonts w:eastAsia="Times New Roman" w:cstheme="minorHAnsi"/>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 w:type="character" w:styleId="Mention">
    <w:name w:val="Mention"/>
    <w:basedOn w:val="DefaultParagraphFont"/>
    <w:uiPriority w:val="99"/>
    <w:semiHidden/>
    <w:unhideWhenUsed/>
    <w:rsid w:val="00981C83"/>
    <w:rPr>
      <w:color w:val="2B579A"/>
      <w:shd w:val="clear" w:color="auto" w:fill="E6E6E6"/>
    </w:rPr>
  </w:style>
  <w:style w:type="character" w:styleId="UnresolvedMention">
    <w:name w:val="Unresolved Mention"/>
    <w:basedOn w:val="DefaultParagraphFont"/>
    <w:uiPriority w:val="99"/>
    <w:semiHidden/>
    <w:unhideWhenUsed/>
    <w:rsid w:val="00370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hadad@fci-cu.edu.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lem@fci-cu.edu.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oukhtar@fci-cu.edu.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morad@fci-cu.edu.eg" TargetMode="External"/><Relationship Id="rId4" Type="http://schemas.openxmlformats.org/officeDocument/2006/relationships/settings" Target="settings.xml"/><Relationship Id="rId9" Type="http://schemas.openxmlformats.org/officeDocument/2006/relationships/hyperlink" Target="mailto:m.samir@fci-cu.edu.eg" TargetMode="External"/><Relationship Id="rId14" Type="http://schemas.openxmlformats.org/officeDocument/2006/relationships/hyperlink" Target="https://www.mountaingoatsoftware.com/agile/scrum/resource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1C5C-3B1E-4D08-B290-9E3B82EB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user</cp:lastModifiedBy>
  <cp:revision>46</cp:revision>
  <cp:lastPrinted>2013-04-18T14:26:00Z</cp:lastPrinted>
  <dcterms:created xsi:type="dcterms:W3CDTF">2015-11-02T08:51:00Z</dcterms:created>
  <dcterms:modified xsi:type="dcterms:W3CDTF">2020-03-13T17:12:00Z</dcterms:modified>
</cp:coreProperties>
</file>